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0E" w:rsidRPr="00A55E04" w:rsidRDefault="00EE4B1F" w:rsidP="00A55E04">
      <w:pPr>
        <w:rPr>
          <w:b/>
          <w:sz w:val="72"/>
          <w:szCs w:val="72"/>
        </w:rPr>
      </w:pPr>
      <w:r w:rsidRPr="00A55E04">
        <w:rPr>
          <w:b/>
          <w:sz w:val="72"/>
          <w:szCs w:val="72"/>
        </w:rPr>
        <w:t>Pre</w:t>
      </w:r>
      <w:r w:rsidR="002A5B0E" w:rsidRPr="00A55E04">
        <w:rPr>
          <w:b/>
          <w:sz w:val="72"/>
          <w:szCs w:val="72"/>
        </w:rPr>
        <w:t xml:space="preserve">Deployment of </w:t>
      </w:r>
      <w:r w:rsidR="002A5B0E" w:rsidRPr="00A55E04">
        <w:rPr>
          <w:b/>
          <w:sz w:val="72"/>
          <w:szCs w:val="72"/>
          <w:lang w:val="uk-UA"/>
        </w:rPr>
        <w:t>UACluster</w:t>
      </w:r>
      <w:r w:rsidR="002A5B0E" w:rsidRPr="00A55E04">
        <w:rPr>
          <w:b/>
          <w:sz w:val="72"/>
          <w:szCs w:val="72"/>
        </w:rPr>
        <w:t xml:space="preserve">2 </w:t>
      </w:r>
    </w:p>
    <w:p w:rsidR="008A07F3" w:rsidRDefault="008A07F3" w:rsidP="00A55E04"/>
    <w:p w:rsidR="008A07F3" w:rsidRDefault="008A07F3" w:rsidP="00A55E04"/>
    <w:p w:rsidR="008A07F3" w:rsidRDefault="008A07F3" w:rsidP="00A55E04"/>
    <w:p w:rsidR="00B32C33" w:rsidRDefault="00B32C33" w:rsidP="00A55E04">
      <w:pPr>
        <w:rPr>
          <w:b/>
        </w:rPr>
      </w:pPr>
    </w:p>
    <w:p w:rsidR="00B32C33" w:rsidRDefault="00B32C33" w:rsidP="00A55E04">
      <w:pPr>
        <w:rPr>
          <w:b/>
        </w:rPr>
      </w:pPr>
    </w:p>
    <w:p w:rsidR="002A5B0E" w:rsidRPr="00A55E04" w:rsidRDefault="00EE4B1F" w:rsidP="00A55E04">
      <w:pPr>
        <w:rPr>
          <w:b/>
        </w:rPr>
      </w:pPr>
      <w:r w:rsidRPr="00A55E04">
        <w:rPr>
          <w:b/>
        </w:rPr>
        <w:t>Abstract</w:t>
      </w:r>
    </w:p>
    <w:p w:rsidR="00DE7273" w:rsidRPr="00DE7273" w:rsidRDefault="00DE7273" w:rsidP="00A55E04">
      <w:pPr>
        <w:rPr>
          <w:lang w:val="uk-UA"/>
        </w:rPr>
      </w:pPr>
    </w:p>
    <w:p w:rsidR="002A5B0E" w:rsidRDefault="002A5B0E" w:rsidP="00A55E04">
      <w:r w:rsidRPr="00DE7273">
        <w:t xml:space="preserve">This manual describes </w:t>
      </w:r>
      <w:r w:rsidR="003A5C2B" w:rsidRPr="00DE7273">
        <w:rPr>
          <w:szCs w:val="22"/>
        </w:rPr>
        <w:t>pre</w:t>
      </w:r>
      <w:r w:rsidRPr="00DE7273">
        <w:t xml:space="preserve">installation </w:t>
      </w:r>
      <w:r w:rsidR="003A5C2B" w:rsidRPr="00DE7273">
        <w:rPr>
          <w:szCs w:val="22"/>
        </w:rPr>
        <w:t xml:space="preserve">steps </w:t>
      </w:r>
      <w:r w:rsidR="001A254D">
        <w:rPr>
          <w:lang w:val="en-US"/>
        </w:rPr>
        <w:t>for</w:t>
      </w:r>
      <w:r w:rsidRPr="00DE7273">
        <w:t xml:space="preserve"> UACluster2 </w:t>
      </w:r>
      <w:r w:rsidR="008A07F3" w:rsidRPr="00DE7273">
        <w:rPr>
          <w:szCs w:val="22"/>
        </w:rPr>
        <w:t>system</w:t>
      </w:r>
      <w:r w:rsidR="001A254D">
        <w:rPr>
          <w:szCs w:val="22"/>
        </w:rPr>
        <w:t xml:space="preserve"> installation</w:t>
      </w:r>
      <w:r w:rsidR="008A07F3" w:rsidRPr="00DE7273">
        <w:rPr>
          <w:szCs w:val="22"/>
        </w:rPr>
        <w:t>:</w:t>
      </w:r>
      <w:r w:rsidRPr="00DE7273">
        <w:t xml:space="preserve"> hardware and syste</w:t>
      </w:r>
      <w:r w:rsidR="001A254D">
        <w:t xml:space="preserve">m requirements, </w:t>
      </w:r>
      <w:r w:rsidRPr="00DE7273">
        <w:t>appropriate infrastructure</w:t>
      </w:r>
      <w:r w:rsidR="001A254D">
        <w:t xml:space="preserve"> creation</w:t>
      </w:r>
      <w:r w:rsidRPr="00DE7273">
        <w:t xml:space="preserve"> and all necessary components</w:t>
      </w:r>
      <w:r w:rsidR="001A254D">
        <w:t xml:space="preserve"> setup</w:t>
      </w:r>
      <w:r w:rsidRPr="00DE7273">
        <w:t xml:space="preserve">. </w:t>
      </w:r>
    </w:p>
    <w:p w:rsidR="0082376A" w:rsidRDefault="0082376A" w:rsidP="0082376A">
      <w:pPr>
        <w:pageBreakBefore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nten</w:t>
      </w:r>
      <w:r>
        <w:rPr>
          <w:b/>
          <w:sz w:val="40"/>
          <w:szCs w:val="40"/>
          <w:lang w:val="en-US"/>
        </w:rPr>
        <w:t>t</w:t>
      </w:r>
      <w:r w:rsidRPr="00040138">
        <w:rPr>
          <w:b/>
          <w:sz w:val="40"/>
          <w:szCs w:val="40"/>
        </w:rPr>
        <w:t>s</w:t>
      </w:r>
    </w:p>
    <w:p w:rsidR="00E64C2E" w:rsidRPr="00E64C2E" w:rsidRDefault="00E64C2E">
      <w:pPr>
        <w:pStyle w:val="12"/>
        <w:tabs>
          <w:tab w:val="right" w:leader="dot" w:pos="9345"/>
        </w:tabs>
        <w:rPr>
          <w:b/>
          <w:sz w:val="20"/>
          <w:szCs w:val="20"/>
        </w:rPr>
      </w:pPr>
    </w:p>
    <w:p w:rsidR="007A4A86" w:rsidRDefault="00B874FA">
      <w:pPr>
        <w:pStyle w:val="12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r>
        <w:rPr>
          <w:b/>
          <w:sz w:val="40"/>
          <w:szCs w:val="40"/>
        </w:rPr>
        <w:fldChar w:fldCharType="begin"/>
      </w:r>
      <w:r w:rsidR="0082376A">
        <w:rPr>
          <w:b/>
          <w:sz w:val="40"/>
          <w:szCs w:val="40"/>
        </w:rPr>
        <w:instrText xml:space="preserve"> TOC \o "1-1" \h \z \t "Заголовок 2;2;Заголовок 3;3" </w:instrText>
      </w:r>
      <w:r>
        <w:rPr>
          <w:b/>
          <w:sz w:val="40"/>
          <w:szCs w:val="40"/>
        </w:rPr>
        <w:fldChar w:fldCharType="separate"/>
      </w:r>
      <w:hyperlink w:anchor="_Toc271632127" w:history="1">
        <w:r w:rsidR="007A4A86" w:rsidRPr="008D205B">
          <w:rPr>
            <w:rStyle w:val="a3"/>
            <w:noProof/>
          </w:rPr>
          <w:t>Requirements of UACluster2 installation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28" w:history="1">
        <w:r w:rsidR="007A4A86" w:rsidRPr="008D205B">
          <w:rPr>
            <w:rStyle w:val="a3"/>
            <w:noProof/>
          </w:rPr>
          <w:t>Hardware requirement of physical host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29" w:history="1">
        <w:r w:rsidR="007A4A86" w:rsidRPr="008D205B">
          <w:rPr>
            <w:rStyle w:val="a3"/>
            <w:noProof/>
          </w:rPr>
          <w:t>Software requirements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0" w:history="1">
        <w:r w:rsidR="007A4A86" w:rsidRPr="008D205B">
          <w:rPr>
            <w:rStyle w:val="a3"/>
            <w:noProof/>
          </w:rPr>
          <w:t>Network infrastructure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12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1" w:history="1">
        <w:r w:rsidR="007A4A86" w:rsidRPr="008D205B">
          <w:rPr>
            <w:rStyle w:val="a3"/>
            <w:noProof/>
          </w:rPr>
          <w:t>Deployment of Microsoft HPC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2" w:history="1">
        <w:r w:rsidR="007A4A86" w:rsidRPr="008D205B">
          <w:rPr>
            <w:rStyle w:val="a3"/>
            <w:noProof/>
          </w:rPr>
          <w:t>Installation of operating system on physical hosts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3" w:history="1">
        <w:r w:rsidR="007A4A86" w:rsidRPr="008D205B">
          <w:rPr>
            <w:rStyle w:val="a3"/>
            <w:noProof/>
          </w:rPr>
          <w:t>Installation of Active Directory Domain Service with DNS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4" w:history="1">
        <w:r w:rsidR="007A4A86" w:rsidRPr="008D205B">
          <w:rPr>
            <w:rStyle w:val="a3"/>
            <w:noProof/>
          </w:rPr>
          <w:t>Virtual machines and virtual network creation and configuration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5" w:history="1">
        <w:r w:rsidR="007A4A86" w:rsidRPr="008D205B">
          <w:rPr>
            <w:rStyle w:val="a3"/>
            <w:noProof/>
          </w:rPr>
          <w:t>Virtual network creation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6" w:history="1">
        <w:r w:rsidR="007A4A86" w:rsidRPr="008D205B">
          <w:rPr>
            <w:rStyle w:val="a3"/>
            <w:noProof/>
          </w:rPr>
          <w:t>Virtual machine creation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7" w:history="1">
        <w:r w:rsidR="007A4A86" w:rsidRPr="008D205B">
          <w:rPr>
            <w:rStyle w:val="a3"/>
            <w:noProof/>
          </w:rPr>
          <w:t>Compute Nodes virtual infrastructure creation with PowerShell script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8" w:history="1">
        <w:r w:rsidR="007A4A86" w:rsidRPr="008D205B">
          <w:rPr>
            <w:rStyle w:val="a3"/>
            <w:noProof/>
          </w:rPr>
          <w:t>Head Node Deployment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39" w:history="1">
        <w:r w:rsidR="007A4A86" w:rsidRPr="008D205B">
          <w:rPr>
            <w:rStyle w:val="a3"/>
            <w:noProof/>
          </w:rPr>
          <w:t>Network and system parameters configuration: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40" w:history="1">
        <w:r w:rsidR="007A4A86" w:rsidRPr="008D205B">
          <w:rPr>
            <w:rStyle w:val="a3"/>
            <w:noProof/>
          </w:rPr>
          <w:t>HPC Package installation and configuration: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2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41" w:history="1">
        <w:r w:rsidR="007A4A86" w:rsidRPr="008D205B">
          <w:rPr>
            <w:rStyle w:val="a3"/>
            <w:noProof/>
          </w:rPr>
          <w:t>Compute Nodes Deployment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42" w:history="1">
        <w:r w:rsidR="007A4A86" w:rsidRPr="008D205B">
          <w:rPr>
            <w:rStyle w:val="a3"/>
            <w:noProof/>
          </w:rPr>
          <w:t>Hard drive cloning from one to many compute nodes.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4A86" w:rsidRDefault="00B874FA">
      <w:pPr>
        <w:pStyle w:val="31"/>
        <w:tabs>
          <w:tab w:val="right" w:leader="dot" w:pos="9345"/>
        </w:tabs>
        <w:rPr>
          <w:rFonts w:eastAsiaTheme="minorEastAsia" w:cstheme="minorBidi"/>
          <w:bCs w:val="0"/>
          <w:iCs w:val="0"/>
          <w:noProof/>
          <w:sz w:val="22"/>
          <w:szCs w:val="22"/>
          <w:lang w:val="uk-UA"/>
        </w:rPr>
      </w:pPr>
      <w:hyperlink w:anchor="_Toc271632143" w:history="1">
        <w:r w:rsidR="007A4A86" w:rsidRPr="008D205B">
          <w:rPr>
            <w:rStyle w:val="a3"/>
            <w:rFonts w:cs="Times New Roman"/>
            <w:noProof/>
            <w:lang w:val="en-US"/>
          </w:rPr>
          <w:t>Automatic deployment with WDS</w:t>
        </w:r>
        <w:r w:rsidR="007A4A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A86">
          <w:rPr>
            <w:noProof/>
            <w:webHidden/>
          </w:rPr>
          <w:instrText xml:space="preserve"> PAGEREF _Toc27163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A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B0E" w:rsidRPr="00EE4B1F" w:rsidRDefault="00B874FA" w:rsidP="00A55E04">
      <w:pPr>
        <w:rPr>
          <w:lang w:val="uk-UA"/>
        </w:rPr>
      </w:pPr>
      <w:r>
        <w:rPr>
          <w:b/>
          <w:sz w:val="40"/>
          <w:szCs w:val="40"/>
        </w:rPr>
        <w:fldChar w:fldCharType="end"/>
      </w:r>
    </w:p>
    <w:p w:rsidR="003E3BF0" w:rsidRDefault="004D429F" w:rsidP="00A55E04">
      <w:pPr>
        <w:pStyle w:val="10"/>
        <w:pageBreakBefore/>
      </w:pPr>
      <w:bookmarkStart w:id="0" w:name="_Toc271632127"/>
      <w:r>
        <w:lastRenderedPageBreak/>
        <w:t>R</w:t>
      </w:r>
      <w:r w:rsidR="00501D15" w:rsidRPr="00DE7273">
        <w:t>equirement</w:t>
      </w:r>
      <w:r w:rsidR="003E3BF0" w:rsidRPr="00DE7273">
        <w:t xml:space="preserve">s </w:t>
      </w:r>
      <w:r w:rsidR="001A254D">
        <w:t>of</w:t>
      </w:r>
      <w:r w:rsidR="003E3BF0" w:rsidRPr="00DE7273">
        <w:t xml:space="preserve"> </w:t>
      </w:r>
      <w:r w:rsidR="00425F83">
        <w:t>UACluster</w:t>
      </w:r>
      <w:r>
        <w:t>2</w:t>
      </w:r>
      <w:r w:rsidR="001A254D">
        <w:t xml:space="preserve"> installation</w:t>
      </w:r>
      <w:bookmarkEnd w:id="0"/>
    </w:p>
    <w:p w:rsidR="004D429F" w:rsidRPr="00EE4B1F" w:rsidRDefault="004D429F" w:rsidP="00C27BFC">
      <w:pPr>
        <w:pStyle w:val="2"/>
      </w:pPr>
      <w:bookmarkStart w:id="1" w:name="_Toc271632128"/>
      <w:r>
        <w:t xml:space="preserve">Hardware requirement </w:t>
      </w:r>
      <w:r w:rsidR="00B22665">
        <w:t>of</w:t>
      </w:r>
      <w:r>
        <w:t xml:space="preserve"> physical host</w:t>
      </w:r>
      <w:bookmarkEnd w:id="1"/>
    </w:p>
    <w:p w:rsidR="00501D15" w:rsidRPr="00DE7273" w:rsidRDefault="00501D15" w:rsidP="00A55E04">
      <w:r w:rsidRPr="00DE7273">
        <w:t xml:space="preserve">Requirements </w:t>
      </w:r>
      <w:r w:rsidR="00B22665">
        <w:t>of</w:t>
      </w:r>
      <w:r w:rsidRPr="00DE7273">
        <w:t xml:space="preserve"> </w:t>
      </w:r>
      <w:r w:rsidR="0021486D" w:rsidRPr="00DE7273">
        <w:t>p</w:t>
      </w:r>
      <w:r w:rsidRPr="00DE7273">
        <w:t>hysical host</w:t>
      </w:r>
      <w:r w:rsidR="004D429F">
        <w:t>s</w:t>
      </w:r>
      <w:r w:rsidRPr="00DE7273">
        <w:t xml:space="preserve"> are based on hardware </w:t>
      </w:r>
      <w:hyperlink r:id="rId6" w:history="1">
        <w:r w:rsidRPr="00DE7273">
          <w:t>requirements</w:t>
        </w:r>
      </w:hyperlink>
      <w:r w:rsidR="00B22665">
        <w:t xml:space="preserve"> of</w:t>
      </w:r>
      <w:r w:rsidR="003E3BF0" w:rsidRPr="00DE7273">
        <w:t xml:space="preserve"> </w:t>
      </w:r>
      <w:r w:rsidR="00B22665" w:rsidRPr="00DE7273">
        <w:t xml:space="preserve">Windows server 2008 </w:t>
      </w:r>
      <w:r w:rsidR="00B22665">
        <w:t xml:space="preserve">R2 </w:t>
      </w:r>
      <w:r w:rsidR="00B22665" w:rsidRPr="00DE7273">
        <w:t>opera</w:t>
      </w:r>
      <w:r w:rsidR="00B22665">
        <w:t>ting system</w:t>
      </w:r>
      <w:r w:rsidR="003E3BF0" w:rsidRPr="00DE7273">
        <w:t xml:space="preserve"> installation </w:t>
      </w:r>
      <w:r w:rsidR="0021486D" w:rsidRPr="00DE7273">
        <w:t>with consideration of</w:t>
      </w:r>
      <w:r w:rsidRPr="00DE7273">
        <w:t xml:space="preserve"> they will hosts Windows server 2008</w:t>
      </w:r>
      <w:r w:rsidR="004D429F">
        <w:t xml:space="preserve"> R2</w:t>
      </w:r>
      <w:r w:rsidRPr="00DE7273">
        <w:t xml:space="preserve"> with HPC pack, which </w:t>
      </w:r>
      <w:r w:rsidR="0021486D" w:rsidRPr="00DE7273">
        <w:t>require</w:t>
      </w:r>
      <w:r w:rsidR="00B22665">
        <w:t>s</w:t>
      </w:r>
      <w:r w:rsidR="0021486D" w:rsidRPr="00DE7273">
        <w:t xml:space="preserve"> x64-based processor, supporting</w:t>
      </w:r>
      <w:r w:rsidRPr="00DE7273">
        <w:t xml:space="preserve"> </w:t>
      </w:r>
      <w:r w:rsidR="00197C58" w:rsidRPr="00DE7273">
        <w:t xml:space="preserve">hardware-based </w:t>
      </w:r>
      <w:r w:rsidRPr="00DE7273">
        <w:t xml:space="preserve">virtualization </w:t>
      </w:r>
      <w:r w:rsidR="0021486D" w:rsidRPr="00DE7273">
        <w:t xml:space="preserve">for deployment on virtual machines </w:t>
      </w:r>
      <w:r w:rsidR="00B22665">
        <w:t>and requirement of</w:t>
      </w:r>
      <w:r w:rsidRPr="00DE7273">
        <w:t xml:space="preserve"> memor</w:t>
      </w:r>
      <w:r w:rsidR="0021486D" w:rsidRPr="00DE7273">
        <w:t>y will double. The following list outl</w:t>
      </w:r>
      <w:r w:rsidR="00B22665">
        <w:t>ines the hardware requirements of</w:t>
      </w:r>
      <w:r w:rsidR="0021486D" w:rsidRPr="00DE7273">
        <w:t xml:space="preserve"> physical host</w:t>
      </w:r>
      <w:r w:rsidR="004D429F">
        <w:t>s</w:t>
      </w:r>
      <w:r w:rsidR="0021486D" w:rsidRPr="00DE7273">
        <w:t>:</w:t>
      </w:r>
    </w:p>
    <w:p w:rsidR="003E3BF0" w:rsidRPr="00EE4B1F" w:rsidRDefault="003E3BF0" w:rsidP="00A55E04"/>
    <w:p w:rsidR="00A55E04" w:rsidRDefault="00501D15" w:rsidP="00A55E04">
      <w:pPr>
        <w:rPr>
          <w:rStyle w:val="LabelEmbedded"/>
          <w:szCs w:val="24"/>
        </w:rPr>
      </w:pPr>
      <w:r w:rsidRPr="00DE7273">
        <w:rPr>
          <w:rStyle w:val="LabelEmbedded"/>
          <w:szCs w:val="24"/>
        </w:rPr>
        <w:t>Processor with x64-based architecture</w:t>
      </w:r>
      <w:r w:rsidR="00964DA6" w:rsidRPr="00DE7273">
        <w:rPr>
          <w:rStyle w:val="LabelEmbedded"/>
          <w:szCs w:val="24"/>
        </w:rPr>
        <w:t xml:space="preserve"> and </w:t>
      </w:r>
      <w:r w:rsidR="00197C58" w:rsidRPr="00DE7273">
        <w:rPr>
          <w:rStyle w:val="LabelEmbedded"/>
          <w:szCs w:val="24"/>
        </w:rPr>
        <w:t xml:space="preserve">hardware-based </w:t>
      </w:r>
      <w:r w:rsidR="00964DA6" w:rsidRPr="00DE7273">
        <w:rPr>
          <w:rStyle w:val="LabelEmbedded"/>
          <w:szCs w:val="24"/>
        </w:rPr>
        <w:t>virtualization</w:t>
      </w:r>
      <w:r w:rsidRPr="00DE7273">
        <w:rPr>
          <w:rStyle w:val="LabelEmbedded"/>
          <w:szCs w:val="24"/>
        </w:rPr>
        <w:t>:</w:t>
      </w:r>
    </w:p>
    <w:p w:rsidR="00A55E04" w:rsidRDefault="00501D15" w:rsidP="00C40489">
      <w:pPr>
        <w:pStyle w:val="a6"/>
        <w:numPr>
          <w:ilvl w:val="0"/>
          <w:numId w:val="3"/>
        </w:numPr>
      </w:pPr>
      <w:r w:rsidRPr="00EE4B1F">
        <w:t>Minimum: 2</w:t>
      </w:r>
      <w:r w:rsidR="00C535A0" w:rsidRPr="00EE4B1F">
        <w:t xml:space="preserve"> GHz.</w:t>
      </w:r>
      <w:r w:rsidR="00FD5FB7" w:rsidRPr="00EE4B1F">
        <w:t xml:space="preserve"> </w:t>
      </w:r>
    </w:p>
    <w:p w:rsidR="00501D15" w:rsidRPr="00EE4B1F" w:rsidRDefault="00501D15" w:rsidP="00C40489">
      <w:pPr>
        <w:pStyle w:val="a6"/>
        <w:numPr>
          <w:ilvl w:val="0"/>
          <w:numId w:val="3"/>
        </w:numPr>
      </w:pPr>
      <w:r w:rsidRPr="00EE4B1F">
        <w:t xml:space="preserve">Recommended: </w:t>
      </w:r>
      <w:r w:rsidR="00197C58" w:rsidRPr="00EE4B1F">
        <w:t>faste</w:t>
      </w:r>
      <w:r w:rsidR="00B208C3" w:rsidRPr="00EE4B1F">
        <w:t>r</w:t>
      </w:r>
      <w:r w:rsidR="00E303C0">
        <w:t xml:space="preserve"> tha</w:t>
      </w:r>
      <w:r w:rsidR="00197C58" w:rsidRPr="00EE4B1F">
        <w:t>n 2 GHz</w:t>
      </w:r>
      <w:r w:rsidR="00C535A0" w:rsidRPr="00EE4B1F">
        <w:t>.</w:t>
      </w:r>
    </w:p>
    <w:p w:rsidR="00A55E04" w:rsidRDefault="00501D15" w:rsidP="00A55E04">
      <w:pPr>
        <w:rPr>
          <w:rStyle w:val="LabelEmbedded"/>
          <w:rFonts w:asciiTheme="majorHAnsi" w:hAnsiTheme="majorHAnsi"/>
          <w:szCs w:val="24"/>
        </w:rPr>
      </w:pPr>
      <w:r w:rsidRPr="00DE7273">
        <w:rPr>
          <w:rStyle w:val="LabelEmbedded"/>
          <w:szCs w:val="24"/>
        </w:rPr>
        <w:t>RAM</w:t>
      </w:r>
      <w:r w:rsidRPr="00EE4B1F">
        <w:rPr>
          <w:rStyle w:val="LabelEmbedded"/>
          <w:rFonts w:asciiTheme="majorHAnsi" w:hAnsiTheme="majorHAnsi"/>
          <w:szCs w:val="24"/>
        </w:rPr>
        <w:t>:</w:t>
      </w:r>
    </w:p>
    <w:p w:rsidR="00A55E04" w:rsidRDefault="00501D15" w:rsidP="00C40489">
      <w:pPr>
        <w:pStyle w:val="a6"/>
        <w:numPr>
          <w:ilvl w:val="0"/>
          <w:numId w:val="5"/>
        </w:numPr>
      </w:pPr>
      <w:r w:rsidRPr="00EE4B1F">
        <w:t xml:space="preserve">Minimum: </w:t>
      </w:r>
      <w:r w:rsidR="00C535A0" w:rsidRPr="00EE4B1F">
        <w:t>2GB.</w:t>
      </w:r>
    </w:p>
    <w:p w:rsidR="00501D15" w:rsidRPr="00EE4B1F" w:rsidRDefault="00501D15" w:rsidP="00C40489">
      <w:pPr>
        <w:pStyle w:val="a6"/>
        <w:numPr>
          <w:ilvl w:val="0"/>
          <w:numId w:val="4"/>
        </w:numPr>
      </w:pPr>
      <w:r w:rsidRPr="00EE4B1F">
        <w:t>Recommended: 4 GB or more</w:t>
      </w:r>
      <w:r w:rsidR="00C535A0" w:rsidRPr="00EE4B1F">
        <w:t>.</w:t>
      </w:r>
    </w:p>
    <w:p w:rsidR="00A55E04" w:rsidRDefault="00501D15" w:rsidP="00A55E04">
      <w:pPr>
        <w:rPr>
          <w:rStyle w:val="LabelEmbedded"/>
          <w:szCs w:val="24"/>
        </w:rPr>
      </w:pPr>
      <w:r w:rsidRPr="00DE7273">
        <w:rPr>
          <w:rStyle w:val="LabelEmbedded"/>
          <w:szCs w:val="24"/>
        </w:rPr>
        <w:t>Available disk space:</w:t>
      </w:r>
    </w:p>
    <w:p w:rsidR="00A55E04" w:rsidRDefault="00C535A0" w:rsidP="00C40489">
      <w:pPr>
        <w:pStyle w:val="a6"/>
        <w:numPr>
          <w:ilvl w:val="0"/>
          <w:numId w:val="4"/>
        </w:numPr>
      </w:pPr>
      <w:r w:rsidRPr="00EE4B1F">
        <w:t>Minimum: 50 GB.</w:t>
      </w:r>
    </w:p>
    <w:p w:rsidR="00501D15" w:rsidRPr="00EE4B1F" w:rsidRDefault="00C535A0" w:rsidP="00C40489">
      <w:pPr>
        <w:pStyle w:val="a6"/>
        <w:numPr>
          <w:ilvl w:val="0"/>
          <w:numId w:val="4"/>
        </w:numPr>
      </w:pPr>
      <w:r w:rsidRPr="00EE4B1F">
        <w:t>Recommended: 80 GB or more.</w:t>
      </w:r>
    </w:p>
    <w:p w:rsidR="00A55E04" w:rsidRDefault="00501D15" w:rsidP="00A55E04">
      <w:pPr>
        <w:rPr>
          <w:rStyle w:val="LabelEmbedded"/>
          <w:szCs w:val="24"/>
        </w:rPr>
      </w:pPr>
      <w:r w:rsidRPr="00DE7273">
        <w:rPr>
          <w:rStyle w:val="LabelEmbedded"/>
          <w:szCs w:val="24"/>
        </w:rPr>
        <w:t>Drive:</w:t>
      </w:r>
    </w:p>
    <w:p w:rsidR="00501D15" w:rsidRPr="00EE4B1F" w:rsidRDefault="00C535A0" w:rsidP="00C40489">
      <w:pPr>
        <w:pStyle w:val="a6"/>
        <w:numPr>
          <w:ilvl w:val="0"/>
          <w:numId w:val="6"/>
        </w:numPr>
      </w:pPr>
      <w:r w:rsidRPr="00EE4B1F">
        <w:t>DVD-ROM drive.</w:t>
      </w:r>
    </w:p>
    <w:p w:rsidR="00A55E04" w:rsidRDefault="00501D15" w:rsidP="00A55E04">
      <w:pPr>
        <w:rPr>
          <w:rStyle w:val="LabelEmbedded"/>
          <w:szCs w:val="24"/>
        </w:rPr>
      </w:pPr>
      <w:r w:rsidRPr="00DE7273">
        <w:rPr>
          <w:rStyle w:val="LabelEmbedded"/>
          <w:szCs w:val="24"/>
        </w:rPr>
        <w:t xml:space="preserve">Network adapters: </w:t>
      </w:r>
    </w:p>
    <w:p w:rsidR="00A55E04" w:rsidRDefault="00501D15" w:rsidP="00C40489">
      <w:pPr>
        <w:pStyle w:val="a6"/>
        <w:numPr>
          <w:ilvl w:val="0"/>
          <w:numId w:val="6"/>
        </w:numPr>
      </w:pPr>
      <w:r w:rsidRPr="00EE4B1F">
        <w:t>Gigabit Ethernet for best performance</w:t>
      </w:r>
      <w:r w:rsidR="00C535A0" w:rsidRPr="00EE4B1F">
        <w:t>.</w:t>
      </w:r>
    </w:p>
    <w:p w:rsidR="00501D15" w:rsidRPr="00EE4B1F" w:rsidRDefault="00501D15" w:rsidP="00C40489">
      <w:pPr>
        <w:pStyle w:val="a6"/>
        <w:numPr>
          <w:ilvl w:val="0"/>
          <w:numId w:val="6"/>
        </w:numPr>
      </w:pPr>
      <w:r w:rsidRPr="00EE4B1F">
        <w:t>Drivers for Windows 2008 Server (x64) OS should be available</w:t>
      </w:r>
      <w:r w:rsidR="00C535A0" w:rsidRPr="00EE4B1F">
        <w:t>.</w:t>
      </w:r>
    </w:p>
    <w:p w:rsidR="003E3BF0" w:rsidRPr="00EE4B1F" w:rsidRDefault="003E3BF0" w:rsidP="00A55E04"/>
    <w:p w:rsidR="00501D15" w:rsidRPr="00EE4B1F" w:rsidRDefault="004D429F" w:rsidP="00A55E04">
      <w:r>
        <w:t>This is a minimum r</w:t>
      </w:r>
      <w:r w:rsidR="00501D15" w:rsidRPr="00EE4B1F">
        <w:t xml:space="preserve">equirements </w:t>
      </w:r>
      <w:r w:rsidR="00B22665">
        <w:t>of</w:t>
      </w:r>
      <w:r w:rsidR="00501D15" w:rsidRPr="00EE4B1F">
        <w:t xml:space="preserve"> </w:t>
      </w:r>
      <w:r w:rsidR="00197C58" w:rsidRPr="00EE4B1F">
        <w:t>p</w:t>
      </w:r>
      <w:r w:rsidR="00501D15" w:rsidRPr="00EE4B1F">
        <w:t xml:space="preserve">hysical host for </w:t>
      </w:r>
      <w:r>
        <w:t>C</w:t>
      </w:r>
      <w:r w:rsidR="00145EC2" w:rsidRPr="00EE4B1F">
        <w:t>ompute</w:t>
      </w:r>
      <w:r w:rsidR="00501D15" w:rsidRPr="00EE4B1F">
        <w:t xml:space="preserve"> </w:t>
      </w:r>
      <w:r>
        <w:t>Nodes</w:t>
      </w:r>
      <w:r w:rsidR="00B22665">
        <w:t xml:space="preserve">. </w:t>
      </w:r>
      <w:r w:rsidR="00E303C0">
        <w:t>B</w:t>
      </w:r>
      <w:r w:rsidR="00E303C0" w:rsidRPr="00EE4B1F">
        <w:t>ut</w:t>
      </w:r>
      <w:r w:rsidR="00145EC2" w:rsidRPr="00EE4B1F">
        <w:t xml:space="preserve"> for best performance of HPC and later improvement they may support four core processor, not less than 4</w:t>
      </w:r>
      <w:r w:rsidR="003E3BF0" w:rsidRPr="00EE4B1F">
        <w:t xml:space="preserve"> </w:t>
      </w:r>
      <w:r w:rsidR="00145EC2" w:rsidRPr="00EE4B1F">
        <w:t>G</w:t>
      </w:r>
      <w:r w:rsidR="003E3BF0" w:rsidRPr="00EE4B1F">
        <w:t>B</w:t>
      </w:r>
      <w:r w:rsidR="00145EC2" w:rsidRPr="00EE4B1F">
        <w:t xml:space="preserve"> RAM and two-channel mode, network loading by PXE protocol.</w:t>
      </w:r>
    </w:p>
    <w:p w:rsidR="00E726D9" w:rsidRPr="00EE4B1F" w:rsidRDefault="00E726D9" w:rsidP="00A55E04"/>
    <w:p w:rsidR="00A55E04" w:rsidRDefault="00B22665" w:rsidP="00A55E04">
      <w:pPr>
        <w:rPr>
          <w:b/>
        </w:rPr>
      </w:pPr>
      <w:r>
        <w:rPr>
          <w:b/>
        </w:rPr>
        <w:t>Requirements of</w:t>
      </w:r>
      <w:r w:rsidR="00E726D9" w:rsidRPr="00A55E04">
        <w:rPr>
          <w:b/>
        </w:rPr>
        <w:t xml:space="preserve"> network equipments consist of switches which will be:</w:t>
      </w:r>
    </w:p>
    <w:p w:rsidR="00A55E04" w:rsidRDefault="00E726D9" w:rsidP="00C40489">
      <w:pPr>
        <w:pStyle w:val="a6"/>
        <w:numPr>
          <w:ilvl w:val="0"/>
          <w:numId w:val="7"/>
        </w:numPr>
      </w:pPr>
      <w:r w:rsidRPr="00EE4B1F">
        <w:t>Support data transfer by 1000Base-T standard.</w:t>
      </w:r>
    </w:p>
    <w:p w:rsidR="00A55E04" w:rsidRDefault="00E726D9" w:rsidP="00C40489">
      <w:pPr>
        <w:pStyle w:val="a6"/>
        <w:numPr>
          <w:ilvl w:val="0"/>
          <w:numId w:val="7"/>
        </w:numPr>
      </w:pPr>
      <w:r w:rsidRPr="00EE4B1F">
        <w:t xml:space="preserve">Provide connection of the </w:t>
      </w:r>
      <w:r w:rsidR="00197C58" w:rsidRPr="00EE4B1F">
        <w:t>Head and all compute</w:t>
      </w:r>
      <w:r w:rsidRPr="00EE4B1F">
        <w:t xml:space="preserve"> nod</w:t>
      </w:r>
      <w:r w:rsidR="00197C58" w:rsidRPr="00EE4B1F">
        <w:t>e</w:t>
      </w:r>
      <w:r w:rsidRPr="00EE4B1F">
        <w:t>s an</w:t>
      </w:r>
      <w:r w:rsidR="00197C58" w:rsidRPr="00EE4B1F">
        <w:t>d additional services servers</w:t>
      </w:r>
      <w:r w:rsidRPr="00EE4B1F">
        <w:t xml:space="preserve"> for additional equip</w:t>
      </w:r>
      <w:r w:rsidR="00197C58" w:rsidRPr="00EE4B1F">
        <w:t xml:space="preserve">ment, +10% redundant ports and </w:t>
      </w:r>
      <w:r w:rsidRPr="00EE4B1F">
        <w:t>connection to other switches should be available, if cluster extension is planned. It is recommended to select switches supporting 10Gbit/s extension port.</w:t>
      </w:r>
    </w:p>
    <w:p w:rsidR="00E726D9" w:rsidRPr="00A55E04" w:rsidRDefault="00E726D9" w:rsidP="00C40489">
      <w:pPr>
        <w:pStyle w:val="a6"/>
        <w:numPr>
          <w:ilvl w:val="0"/>
          <w:numId w:val="7"/>
        </w:numPr>
        <w:rPr>
          <w:b/>
        </w:rPr>
      </w:pPr>
      <w:r w:rsidRPr="00EE4B1F">
        <w:t>Have the best possible values of switching performance, throughput by data volume and packet number transmitted per second, and delays.</w:t>
      </w:r>
    </w:p>
    <w:p w:rsidR="00501D15" w:rsidRPr="00EE4B1F" w:rsidRDefault="00501D15" w:rsidP="00A55E04"/>
    <w:p w:rsidR="0021486D" w:rsidRPr="008A07F3" w:rsidRDefault="0021486D" w:rsidP="00C27BFC">
      <w:pPr>
        <w:pStyle w:val="2"/>
      </w:pPr>
      <w:bookmarkStart w:id="2" w:name="_Toc271632129"/>
      <w:r w:rsidRPr="008A07F3">
        <w:t>Software requirements</w:t>
      </w:r>
      <w:bookmarkEnd w:id="2"/>
    </w:p>
    <w:p w:rsidR="0021486D" w:rsidRPr="008A07F3" w:rsidRDefault="0021486D" w:rsidP="00A55E04"/>
    <w:p w:rsidR="00A55E04" w:rsidRDefault="008A07F3" w:rsidP="00A55E04">
      <w:r>
        <w:t xml:space="preserve">The UACluater2 system is based on Microsoft </w:t>
      </w:r>
      <w:r w:rsidRPr="00EE4B1F">
        <w:t>HPC Pack 2008</w:t>
      </w:r>
      <w:r w:rsidR="004D429F">
        <w:t xml:space="preserve"> R2</w:t>
      </w:r>
      <w:r>
        <w:t>. So t</w:t>
      </w:r>
      <w:r w:rsidR="0021486D" w:rsidRPr="00EE4B1F">
        <w:t xml:space="preserve">he following list outlines the software requirements </w:t>
      </w:r>
      <w:r w:rsidR="00B22665">
        <w:t>of</w:t>
      </w:r>
      <w:r w:rsidR="0021486D" w:rsidRPr="00EE4B1F">
        <w:t xml:space="preserve"> </w:t>
      </w:r>
      <w:r>
        <w:t>Head N</w:t>
      </w:r>
      <w:r w:rsidR="004D429F">
        <w:t>ode and Compute N</w:t>
      </w:r>
      <w:r w:rsidR="00B22665">
        <w:t>odes in</w:t>
      </w:r>
      <w:r w:rsidR="0021486D" w:rsidRPr="00EE4B1F">
        <w:t xml:space="preserve"> Windows HPC Server 2008 </w:t>
      </w:r>
      <w:r w:rsidR="004D429F">
        <w:t xml:space="preserve">R2 </w:t>
      </w:r>
      <w:r w:rsidR="0021486D" w:rsidRPr="00EE4B1F">
        <w:t>cluster:</w:t>
      </w:r>
    </w:p>
    <w:p w:rsidR="00A55E04" w:rsidRDefault="00D01795" w:rsidP="00C40489">
      <w:pPr>
        <w:pStyle w:val="a6"/>
        <w:numPr>
          <w:ilvl w:val="0"/>
          <w:numId w:val="8"/>
        </w:numPr>
      </w:pPr>
      <w:r w:rsidRPr="00EE4B1F">
        <w:t xml:space="preserve">Windows Server 2008 </w:t>
      </w:r>
      <w:r>
        <w:t xml:space="preserve">R2 </w:t>
      </w:r>
      <w:r w:rsidRPr="00EE4B1F">
        <w:t>HPC Edition</w:t>
      </w:r>
      <w:r w:rsidR="0021486D" w:rsidRPr="00EE4B1F">
        <w:t xml:space="preserve"> or another 64-bit edition of Windows Server 2008</w:t>
      </w:r>
      <w:r w:rsidR="004D429F">
        <w:t xml:space="preserve"> R2</w:t>
      </w:r>
      <w:r>
        <w:t xml:space="preserve"> for Head Node</w:t>
      </w:r>
      <w:r w:rsidR="00A55E04">
        <w:t>;</w:t>
      </w:r>
    </w:p>
    <w:p w:rsidR="00A55E04" w:rsidRDefault="00D01795" w:rsidP="00C40489">
      <w:pPr>
        <w:pStyle w:val="a6"/>
        <w:numPr>
          <w:ilvl w:val="0"/>
          <w:numId w:val="8"/>
        </w:numPr>
      </w:pPr>
      <w:r w:rsidRPr="00EE4B1F">
        <w:lastRenderedPageBreak/>
        <w:t xml:space="preserve">Windows Server 2008 </w:t>
      </w:r>
      <w:r>
        <w:t xml:space="preserve">R2 </w:t>
      </w:r>
      <w:r w:rsidRPr="00EE4B1F">
        <w:t>HPC Edition or another 64-bit edition of Windows Server 2008</w:t>
      </w:r>
      <w:r>
        <w:t xml:space="preserve"> R2, </w:t>
      </w:r>
      <w:r w:rsidRPr="00EE4B1F">
        <w:t>Windows Server 2008 HPC Edition or another 64-bit edition of Windows Server 2008</w:t>
      </w:r>
      <w:r>
        <w:t xml:space="preserve"> for Compute Nodes and Physical hosts</w:t>
      </w:r>
      <w:r w:rsidR="00A55E04">
        <w:t>;</w:t>
      </w:r>
    </w:p>
    <w:p w:rsidR="004D429F" w:rsidRDefault="0021486D" w:rsidP="00C40489">
      <w:pPr>
        <w:pStyle w:val="a6"/>
        <w:numPr>
          <w:ilvl w:val="0"/>
          <w:numId w:val="8"/>
        </w:numPr>
      </w:pPr>
      <w:r w:rsidRPr="00EE4B1F">
        <w:t>Microsoft HPC Pack 2008</w:t>
      </w:r>
      <w:r w:rsidR="004D429F">
        <w:t xml:space="preserve"> R2</w:t>
      </w:r>
      <w:r w:rsidRPr="00EE4B1F">
        <w:t>.</w:t>
      </w:r>
    </w:p>
    <w:p w:rsidR="00D01795" w:rsidRDefault="00D01795" w:rsidP="00A55E04">
      <w:pPr>
        <w:pStyle w:val="a6"/>
      </w:pPr>
    </w:p>
    <w:p w:rsidR="004D429F" w:rsidRPr="00EE4B1F" w:rsidRDefault="004D429F" w:rsidP="00A55E04">
      <w:pPr>
        <w:pStyle w:val="a6"/>
      </w:pPr>
    </w:p>
    <w:p w:rsidR="004D429F" w:rsidRDefault="004D429F" w:rsidP="00C27BFC">
      <w:pPr>
        <w:pStyle w:val="2"/>
      </w:pPr>
      <w:bookmarkStart w:id="3" w:name="_Toc271632130"/>
      <w:r>
        <w:t>Network</w:t>
      </w:r>
      <w:r w:rsidRPr="00EE4B1F">
        <w:t xml:space="preserve"> infrastructure</w:t>
      </w:r>
      <w:bookmarkEnd w:id="3"/>
    </w:p>
    <w:p w:rsidR="00A55E04" w:rsidRPr="00A55E04" w:rsidRDefault="00A55E04" w:rsidP="00A55E04"/>
    <w:p w:rsidR="004D429F" w:rsidRPr="00EE4B1F" w:rsidRDefault="004D429F" w:rsidP="00A55E04">
      <w:pPr>
        <w:rPr>
          <w:lang w:val="uk-UA"/>
        </w:rPr>
      </w:pPr>
      <w:r w:rsidRPr="00EE4B1F">
        <w:t>Minimum required set of network services includes</w:t>
      </w:r>
      <w:r w:rsidRPr="00EE4B1F">
        <w:rPr>
          <w:lang w:val="uk-UA"/>
        </w:rPr>
        <w:t>:</w:t>
      </w:r>
    </w:p>
    <w:p w:rsidR="004D429F" w:rsidRPr="00EE4B1F" w:rsidRDefault="004D429F" w:rsidP="00C40489">
      <w:pPr>
        <w:pStyle w:val="a6"/>
        <w:numPr>
          <w:ilvl w:val="0"/>
          <w:numId w:val="9"/>
        </w:numPr>
      </w:pPr>
      <w:r w:rsidRPr="00A55E04">
        <w:rPr>
          <w:b/>
        </w:rPr>
        <w:t xml:space="preserve">Active Directory – </w:t>
      </w:r>
      <w:r w:rsidRPr="00EE4B1F">
        <w:t>LDAP-compatible implementation of distributed directory service of Windows server operating systems. It is designed for centralized network resources access control. This service is required for cluster system operation.</w:t>
      </w:r>
    </w:p>
    <w:p w:rsidR="004D429F" w:rsidRPr="00A55E04" w:rsidRDefault="004D429F" w:rsidP="00C40489">
      <w:pPr>
        <w:pStyle w:val="a6"/>
        <w:numPr>
          <w:ilvl w:val="0"/>
          <w:numId w:val="9"/>
        </w:numPr>
        <w:rPr>
          <w:b/>
        </w:rPr>
      </w:pPr>
      <w:r w:rsidRPr="00A55E04">
        <w:rPr>
          <w:b/>
        </w:rPr>
        <w:t xml:space="preserve">DNS – </w:t>
      </w:r>
      <w:r w:rsidRPr="00EE4B1F">
        <w:t xml:space="preserve">domain name service, that is standard service of Windows Server 2008 network and part of TCP/IP protocol stack. The service is designed for conversion of symbol names of network nodes and resources into IP-address and vice versa. This service is required for Active Directory service operation. </w:t>
      </w:r>
    </w:p>
    <w:p w:rsidR="004D429F" w:rsidRPr="00EE4B1F" w:rsidRDefault="004D429F" w:rsidP="00C40489">
      <w:pPr>
        <w:pStyle w:val="a6"/>
        <w:numPr>
          <w:ilvl w:val="0"/>
          <w:numId w:val="9"/>
        </w:numPr>
      </w:pPr>
      <w:r w:rsidRPr="00A55E04">
        <w:rPr>
          <w:b/>
        </w:rPr>
        <w:t>DHCP</w:t>
      </w:r>
      <w:r w:rsidRPr="00EE4B1F">
        <w:t xml:space="preserve"> </w:t>
      </w:r>
      <w:r w:rsidRPr="00A55E04">
        <w:rPr>
          <w:b/>
        </w:rPr>
        <w:t xml:space="preserve">– </w:t>
      </w:r>
      <w:r w:rsidRPr="00EE4B1F">
        <w:t xml:space="preserve">the service of dynamic node configuration. Is used for automatic delivery of network settings. This service is required for cluster system operation, especially for operation under PXE protocol. </w:t>
      </w:r>
    </w:p>
    <w:p w:rsidR="004D429F" w:rsidRPr="00EE4B1F" w:rsidRDefault="004D429F" w:rsidP="00A55E04"/>
    <w:p w:rsidR="004D429F" w:rsidRDefault="004D429F" w:rsidP="00A55E04">
      <w:r w:rsidRPr="00EE4B1F">
        <w:t>If you don’t have this services in you network infrastructure,</w:t>
      </w:r>
      <w:r w:rsidR="0081181F">
        <w:t xml:space="preserve"> you can see how</w:t>
      </w:r>
      <w:r w:rsidRPr="00EE4B1F">
        <w:t xml:space="preserve"> to install and configure them</w:t>
      </w:r>
      <w:r w:rsidR="0081181F">
        <w:t xml:space="preserve"> in deployment chapter</w:t>
      </w:r>
      <w:r w:rsidRPr="00EE4B1F">
        <w:t>.</w:t>
      </w:r>
    </w:p>
    <w:p w:rsidR="0081181F" w:rsidRDefault="0081181F" w:rsidP="00A55E04"/>
    <w:p w:rsidR="0081181F" w:rsidRPr="00EE4B1F" w:rsidRDefault="0081181F" w:rsidP="00A55E04">
      <w:pPr>
        <w:pStyle w:val="10"/>
        <w:pageBreakBefore/>
      </w:pPr>
      <w:bookmarkStart w:id="4" w:name="_Toc271632131"/>
      <w:r>
        <w:lastRenderedPageBreak/>
        <w:t xml:space="preserve">Deployment </w:t>
      </w:r>
      <w:r w:rsidR="00A55E04">
        <w:t>of Microsoft HPC</w:t>
      </w:r>
      <w:bookmarkEnd w:id="4"/>
      <w:r w:rsidR="00A55E04">
        <w:t xml:space="preserve"> </w:t>
      </w:r>
    </w:p>
    <w:p w:rsidR="00A55E04" w:rsidRDefault="0081181F" w:rsidP="00C27BFC">
      <w:pPr>
        <w:pStyle w:val="2"/>
      </w:pPr>
      <w:bookmarkStart w:id="5" w:name="_Toc271632132"/>
      <w:r w:rsidRPr="004D429F">
        <w:t xml:space="preserve">Installation </w:t>
      </w:r>
      <w:r w:rsidR="00B22665">
        <w:t xml:space="preserve">of </w:t>
      </w:r>
      <w:r w:rsidRPr="004D429F">
        <w:t>operating system on physical hosts</w:t>
      </w:r>
      <w:bookmarkEnd w:id="5"/>
    </w:p>
    <w:p w:rsidR="00A55E04" w:rsidRPr="00A55E04" w:rsidRDefault="00A55E04" w:rsidP="00A55E04"/>
    <w:p w:rsidR="00A55E04" w:rsidRDefault="0081181F" w:rsidP="00C40489">
      <w:pPr>
        <w:pStyle w:val="a6"/>
        <w:numPr>
          <w:ilvl w:val="0"/>
          <w:numId w:val="10"/>
        </w:numPr>
      </w:pPr>
      <w:r w:rsidRPr="00DE7273">
        <w:t>Install OS on physical hosts.</w:t>
      </w:r>
    </w:p>
    <w:p w:rsidR="004D429F" w:rsidRPr="00A55E04" w:rsidRDefault="00B874FA" w:rsidP="00C40489">
      <w:pPr>
        <w:pStyle w:val="a6"/>
        <w:numPr>
          <w:ilvl w:val="0"/>
          <w:numId w:val="10"/>
        </w:numPr>
      </w:pPr>
      <w:hyperlink r:id="rId7" w:anchor="BKMK_step1" w:history="1">
        <w:r w:rsidR="0081181F" w:rsidRPr="00B32C33">
          <w:rPr>
            <w:rStyle w:val="a3"/>
          </w:rPr>
          <w:t>Add roll hyper-V on physical hosts</w:t>
        </w:r>
      </w:hyperlink>
      <w:r w:rsidR="0081181F" w:rsidRPr="00DE7273">
        <w:t>.</w:t>
      </w:r>
    </w:p>
    <w:p w:rsidR="004D429F" w:rsidRDefault="004D429F" w:rsidP="00C27BFC">
      <w:pPr>
        <w:pStyle w:val="2"/>
      </w:pPr>
      <w:bookmarkStart w:id="6" w:name="_Toc271632133"/>
      <w:r w:rsidRPr="00EE4B1F">
        <w:t xml:space="preserve">Installation </w:t>
      </w:r>
      <w:r w:rsidR="00B22665">
        <w:t xml:space="preserve">of </w:t>
      </w:r>
      <w:r w:rsidRPr="00EE4B1F">
        <w:t>Active Di</w:t>
      </w:r>
      <w:r w:rsidR="001C01CA">
        <w:t>rectory Domain Service with DNS</w:t>
      </w:r>
      <w:bookmarkEnd w:id="6"/>
    </w:p>
    <w:p w:rsidR="00A55E04" w:rsidRPr="00A55E04" w:rsidRDefault="00A55E04" w:rsidP="00A55E04"/>
    <w:p w:rsidR="00A55E04" w:rsidRDefault="00A55E04" w:rsidP="00A55E04">
      <w:r>
        <w:t xml:space="preserve">If you don't have </w:t>
      </w:r>
      <w:r w:rsidRPr="00A55E04">
        <w:t>Active Di</w:t>
      </w:r>
      <w:r>
        <w:t>rectory Domain Service with DNS services in your existing network infrastructure or you would like to create another one for cluster purpos</w:t>
      </w:r>
      <w:r w:rsidR="00B22665">
        <w:t xml:space="preserve">e, you have to install them on </w:t>
      </w:r>
      <w:r>
        <w:t>one selected physical host by following the next steps:</w:t>
      </w:r>
    </w:p>
    <w:p w:rsidR="00A55E04" w:rsidRPr="00A55E04" w:rsidRDefault="00A55E04" w:rsidP="00A55E04"/>
    <w:p w:rsidR="004D429F" w:rsidRPr="00EE4B1F" w:rsidRDefault="004D429F" w:rsidP="004D429F">
      <w:r w:rsidRPr="00EE4B1F">
        <w:rPr>
          <w:rStyle w:val="UserInputNon-localizable"/>
          <w:rFonts w:asciiTheme="majorHAnsi" w:hAnsiTheme="majorHAnsi"/>
          <w:b w:val="0"/>
          <w:sz w:val="24"/>
          <w:szCs w:val="24"/>
        </w:rPr>
        <w:t>Start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Server Manager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Roles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Roles Summary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Add Roles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Active Directory Domain Services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Next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Next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Install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Close this wizard and launch the Active Directory Domain Services Installation Wizard (if you skip this step, launch dcpromo.exe from command line) </w:t>
      </w:r>
      <w:r w:rsidRPr="00EE4B1F">
        <w:rPr>
          <w:b/>
        </w:rPr>
        <w:t xml:space="preserve">→ </w:t>
      </w:r>
      <w:r w:rsidRPr="00EE4B1F">
        <w:t>Next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Create a new domain in a new forest </w:t>
      </w:r>
      <w:r w:rsidRPr="00EE4B1F">
        <w:rPr>
          <w:b/>
        </w:rPr>
        <w:t xml:space="preserve">→ </w:t>
      </w:r>
      <w:r w:rsidRPr="00EE4B1F">
        <w:t>Next →</w:t>
      </w:r>
      <w:r w:rsidRPr="00EE4B1F">
        <w:rPr>
          <w:b/>
        </w:rPr>
        <w:t xml:space="preserve">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FQDN of the forest root domain: </w:t>
      </w:r>
      <w:r w:rsidRPr="00EE4B1F">
        <w:rPr>
          <w:b/>
        </w:rPr>
        <w:t>&lt;</w:t>
      </w:r>
      <w:r w:rsidRPr="00EE4B1F">
        <w:t>your domain name</w:t>
      </w:r>
      <w:r w:rsidRPr="00EE4B1F">
        <w:rPr>
          <w:b/>
        </w:rPr>
        <w:t xml:space="preserve">&gt;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Next </w:t>
      </w:r>
      <w:r w:rsidRPr="00EE4B1F">
        <w:rPr>
          <w:b/>
        </w:rPr>
        <w:t xml:space="preserve">→ </w:t>
      </w:r>
      <w:r w:rsidRPr="00EE4B1F">
        <w:t>Windows Server 2008</w:t>
      </w:r>
      <w:r>
        <w:t xml:space="preserve"> R2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Next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DNS server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Next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Yes </w:t>
      </w:r>
      <w:r w:rsidRPr="00EE4B1F">
        <w:rPr>
          <w:b/>
        </w:rPr>
        <w:t xml:space="preserve">→ </w:t>
      </w:r>
      <w:r w:rsidRPr="00EE4B1F">
        <w:t xml:space="preserve">Next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Password</w:t>
      </w:r>
      <w:r w:rsidRPr="00EE4B1F">
        <w:rPr>
          <w:b/>
        </w:rPr>
        <w:t>: &lt;</w:t>
      </w:r>
      <w:r w:rsidRPr="00EE4B1F">
        <w:t>your_admin_password</w:t>
      </w:r>
      <w:r w:rsidRPr="00EE4B1F">
        <w:rPr>
          <w:b/>
        </w:rPr>
        <w:t xml:space="preserve">&gt;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Confirm password</w:t>
      </w:r>
      <w:r w:rsidRPr="00EE4B1F">
        <w:rPr>
          <w:b/>
        </w:rPr>
        <w:t>: &lt;</w:t>
      </w:r>
      <w:r w:rsidRPr="00EE4B1F">
        <w:t>your_admin_password</w:t>
      </w:r>
      <w:r w:rsidRPr="00EE4B1F">
        <w:rPr>
          <w:b/>
        </w:rPr>
        <w:t xml:space="preserve">&gt;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Next </w:t>
      </w:r>
      <w:r w:rsidRPr="00EE4B1F">
        <w:rPr>
          <w:b/>
        </w:rPr>
        <w:t xml:space="preserve">→ </w:t>
      </w:r>
      <w:r w:rsidRPr="00EE4B1F">
        <w:t>Next</w:t>
      </w:r>
      <w:r w:rsidRPr="00EE4B1F">
        <w:rPr>
          <w:b/>
        </w:rPr>
        <w:t xml:space="preserve"> 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 xml:space="preserve">Finish </w:t>
      </w:r>
      <w:r w:rsidRPr="00EE4B1F">
        <w:rPr>
          <w:b/>
        </w:rPr>
        <w:t xml:space="preserve">→ </w:t>
      </w:r>
      <w:r w:rsidRPr="00EE4B1F">
        <w:rPr>
          <w:rStyle w:val="UI"/>
          <w:rFonts w:asciiTheme="majorHAnsi" w:hAnsiTheme="majorHAnsi"/>
          <w:b w:val="0"/>
          <w:sz w:val="24"/>
          <w:szCs w:val="24"/>
        </w:rPr>
        <w:t>Restart Now.</w:t>
      </w:r>
    </w:p>
    <w:p w:rsidR="004D429F" w:rsidRPr="00EE4B1F" w:rsidRDefault="00B874FA" w:rsidP="00A55E04">
      <w:hyperlink r:id="rId8" w:history="1">
        <w:r w:rsidR="004D429F" w:rsidRPr="004D429F">
          <w:rPr>
            <w:rStyle w:val="a3"/>
          </w:rPr>
          <w:t>Read for more details how to install AD DS</w:t>
        </w:r>
      </w:hyperlink>
      <w:r w:rsidR="004D429F" w:rsidRPr="00EE4B1F">
        <w:t>.</w:t>
      </w:r>
    </w:p>
    <w:p w:rsidR="004D429F" w:rsidRPr="00EE4B1F" w:rsidRDefault="00B874FA" w:rsidP="00A55E04">
      <w:hyperlink r:id="rId9" w:history="1">
        <w:r w:rsidR="004D429F" w:rsidRPr="004D429F">
          <w:rPr>
            <w:rStyle w:val="a3"/>
          </w:rPr>
          <w:t>Read for more details how to work with AD DS</w:t>
        </w:r>
      </w:hyperlink>
      <w:r w:rsidR="004D429F" w:rsidRPr="00EE4B1F">
        <w:t>.</w:t>
      </w:r>
    </w:p>
    <w:p w:rsidR="00C535A0" w:rsidRPr="00EE4B1F" w:rsidRDefault="00C535A0" w:rsidP="00A55E04"/>
    <w:p w:rsidR="00C535A0" w:rsidRPr="00DE7273" w:rsidRDefault="00544DDE" w:rsidP="00C27BFC">
      <w:pPr>
        <w:pStyle w:val="2"/>
      </w:pPr>
      <w:bookmarkStart w:id="7" w:name="_Toc271632134"/>
      <w:r>
        <w:t>V</w:t>
      </w:r>
      <w:r w:rsidR="00C535A0" w:rsidRPr="00DE7273">
        <w:t>irtu</w:t>
      </w:r>
      <w:r w:rsidR="001C01CA">
        <w:t>al machines and virtual network</w:t>
      </w:r>
      <w:r>
        <w:t xml:space="preserve"> c</w:t>
      </w:r>
      <w:r w:rsidRPr="00DE7273">
        <w:t>reation and configuration</w:t>
      </w:r>
      <w:bookmarkEnd w:id="7"/>
    </w:p>
    <w:p w:rsidR="00C535A0" w:rsidRPr="00DE7273" w:rsidRDefault="00C535A0" w:rsidP="00A55E04">
      <w:r w:rsidRPr="00DE7273">
        <w:tab/>
      </w:r>
    </w:p>
    <w:p w:rsidR="005C798F" w:rsidRPr="00DE7273" w:rsidRDefault="005C798F" w:rsidP="00A55E04">
      <w:r w:rsidRPr="00DE7273">
        <w:t>This cluster realization will be</w:t>
      </w:r>
      <w:r w:rsidR="00B208C3" w:rsidRPr="00DE7273">
        <w:t xml:space="preserve"> deploy on virtual machines.</w:t>
      </w:r>
    </w:p>
    <w:p w:rsidR="00C535A0" w:rsidRPr="00DE7273" w:rsidRDefault="00013854" w:rsidP="00C34EFA">
      <w:pPr>
        <w:pStyle w:val="3"/>
      </w:pPr>
      <w:bookmarkStart w:id="8" w:name="_Toc271632135"/>
      <w:r>
        <w:t>V</w:t>
      </w:r>
      <w:r w:rsidR="00C535A0" w:rsidRPr="00DE7273">
        <w:t>irtual network</w:t>
      </w:r>
      <w:r>
        <w:t xml:space="preserve"> creation</w:t>
      </w:r>
      <w:bookmarkEnd w:id="8"/>
      <w:r>
        <w:tab/>
      </w:r>
    </w:p>
    <w:p w:rsidR="00C535A0" w:rsidRPr="00DE7273" w:rsidRDefault="00C535A0" w:rsidP="00A55E04">
      <w:pPr>
        <w:rPr>
          <w:b/>
        </w:rPr>
      </w:pPr>
      <w:r w:rsidRPr="00DE7273">
        <w:rPr>
          <w:rStyle w:val="UI"/>
          <w:b w:val="0"/>
          <w:sz w:val="24"/>
          <w:szCs w:val="24"/>
        </w:rPr>
        <w:t xml:space="preserve">Start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Server Manager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Roles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Hyper-V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Hyper-V Manager </w:t>
      </w:r>
      <w:r w:rsidRPr="00DE7273">
        <w:rPr>
          <w:b/>
        </w:rPr>
        <w:t xml:space="preserve">→ </w:t>
      </w:r>
      <w:r w:rsidR="005C798F" w:rsidRPr="00DE7273">
        <w:t>&lt;host_name&gt;</w:t>
      </w:r>
      <w:r w:rsidRPr="00DE7273">
        <w:rPr>
          <w:b/>
        </w:rPr>
        <w:t xml:space="preserve"> → </w:t>
      </w:r>
      <w:r w:rsidRPr="00DE7273">
        <w:rPr>
          <w:rStyle w:val="UI"/>
          <w:b w:val="0"/>
          <w:sz w:val="24"/>
          <w:szCs w:val="24"/>
        </w:rPr>
        <w:t xml:space="preserve">Action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Virtual Network Manager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New Virtual Network </w:t>
      </w:r>
      <w:r w:rsidRPr="00DE7273">
        <w:rPr>
          <w:b/>
        </w:rPr>
        <w:t xml:space="preserve">→ </w:t>
      </w:r>
      <w:r w:rsidR="00A77E21">
        <w:rPr>
          <w:rStyle w:val="UI"/>
          <w:b w:val="0"/>
          <w:sz w:val="24"/>
          <w:szCs w:val="24"/>
        </w:rPr>
        <w:t>Ex</w:t>
      </w:r>
      <w:r w:rsidRPr="00DE7273">
        <w:rPr>
          <w:rStyle w:val="UI"/>
          <w:b w:val="0"/>
          <w:sz w:val="24"/>
          <w:szCs w:val="24"/>
        </w:rPr>
        <w:t>ternal</w:t>
      </w:r>
      <w:r w:rsidRPr="00DE7273">
        <w:rPr>
          <w:b/>
        </w:rPr>
        <w:t xml:space="preserve"> →</w:t>
      </w:r>
      <w:r w:rsidRPr="00DE7273">
        <w:rPr>
          <w:rStyle w:val="UI"/>
          <w:b w:val="0"/>
          <w:sz w:val="24"/>
          <w:szCs w:val="24"/>
        </w:rPr>
        <w:t xml:space="preserve"> Add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>Name</w:t>
      </w:r>
      <w:r w:rsidRPr="00DE7273">
        <w:rPr>
          <w:b/>
        </w:rPr>
        <w:t xml:space="preserve">: </w:t>
      </w:r>
      <w:r w:rsidR="005C798F" w:rsidRPr="00DE7273">
        <w:rPr>
          <w:b/>
        </w:rPr>
        <w:t>&lt;</w:t>
      </w:r>
      <w:r w:rsidR="00A77E21">
        <w:t>HUB</w:t>
      </w:r>
      <w:r w:rsidR="005C798F" w:rsidRPr="00DE7273">
        <w:rPr>
          <w:rStyle w:val="UI"/>
          <w:b w:val="0"/>
          <w:sz w:val="24"/>
          <w:szCs w:val="24"/>
        </w:rPr>
        <w:t xml:space="preserve">&gt; </w:t>
      </w:r>
      <w:r w:rsidRPr="00DE7273">
        <w:rPr>
          <w:b/>
        </w:rPr>
        <w:t>→</w:t>
      </w:r>
      <w:r w:rsidR="005C798F" w:rsidRPr="00DE7273">
        <w:rPr>
          <w:b/>
        </w:rPr>
        <w:t xml:space="preserve"> </w:t>
      </w:r>
      <w:r w:rsidRPr="00DE7273">
        <w:rPr>
          <w:rStyle w:val="UI"/>
          <w:b w:val="0"/>
          <w:sz w:val="24"/>
          <w:szCs w:val="24"/>
        </w:rPr>
        <w:t>OK</w:t>
      </w:r>
      <w:r w:rsidRPr="00DE7273">
        <w:rPr>
          <w:b/>
        </w:rPr>
        <w:t>.</w:t>
      </w:r>
    </w:p>
    <w:p w:rsidR="00C535A0" w:rsidRPr="00DE7273" w:rsidRDefault="00B874FA" w:rsidP="00A55E04">
      <w:hyperlink r:id="rId10" w:anchor="BKMK_step3" w:history="1">
        <w:r w:rsidR="00DE7273" w:rsidRPr="00DE7273">
          <w:rPr>
            <w:rStyle w:val="a3"/>
          </w:rPr>
          <w:t>Read f</w:t>
        </w:r>
        <w:r w:rsidR="00141DF9" w:rsidRPr="00DE7273">
          <w:rPr>
            <w:rStyle w:val="a3"/>
          </w:rPr>
          <w:t>or more details how to create virtual network</w:t>
        </w:r>
        <w:r w:rsidR="00DE7273">
          <w:rPr>
            <w:rStyle w:val="a3"/>
          </w:rPr>
          <w:t>.</w:t>
        </w:r>
        <w:r w:rsidR="00141DF9" w:rsidRPr="00DE7273">
          <w:rPr>
            <w:rStyle w:val="a3"/>
          </w:rPr>
          <w:t xml:space="preserve"> </w:t>
        </w:r>
      </w:hyperlink>
    </w:p>
    <w:p w:rsidR="0021486D" w:rsidRPr="00EE4B1F" w:rsidRDefault="0021486D" w:rsidP="00A55E04"/>
    <w:p w:rsidR="00C535A0" w:rsidRPr="00EE4B1F" w:rsidRDefault="00013854" w:rsidP="00C34EFA">
      <w:pPr>
        <w:pStyle w:val="3"/>
      </w:pPr>
      <w:bookmarkStart w:id="9" w:name="_To_create_virtual"/>
      <w:bookmarkStart w:id="10" w:name="_Toc271632136"/>
      <w:bookmarkEnd w:id="9"/>
      <w:r>
        <w:t>V</w:t>
      </w:r>
      <w:r w:rsidR="00C535A0" w:rsidRPr="00EE4B1F">
        <w:t>irtual machine</w:t>
      </w:r>
      <w:r>
        <w:t xml:space="preserve"> creation</w:t>
      </w:r>
      <w:bookmarkEnd w:id="10"/>
    </w:p>
    <w:p w:rsidR="00C535A0" w:rsidRPr="00DE7273" w:rsidRDefault="00C535A0" w:rsidP="00A55E04">
      <w:pPr>
        <w:rPr>
          <w:rStyle w:val="UI"/>
          <w:b w:val="0"/>
          <w:sz w:val="24"/>
          <w:szCs w:val="24"/>
        </w:rPr>
      </w:pPr>
      <w:r w:rsidRPr="00DE7273">
        <w:rPr>
          <w:rStyle w:val="UI"/>
          <w:b w:val="0"/>
          <w:sz w:val="24"/>
          <w:szCs w:val="24"/>
        </w:rPr>
        <w:t xml:space="preserve">Start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Server Manager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Roles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Hyper-V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Hyper-V Manager </w:t>
      </w:r>
      <w:r w:rsidR="005C798F" w:rsidRPr="00DE7273">
        <w:t>→ &lt;host_name&gt;</w:t>
      </w:r>
      <w:r w:rsidRPr="00DE7273">
        <w:rPr>
          <w:b/>
        </w:rPr>
        <w:t xml:space="preserve"> → </w:t>
      </w:r>
      <w:r w:rsidRPr="00DE7273">
        <w:rPr>
          <w:rStyle w:val="UI"/>
          <w:b w:val="0"/>
          <w:sz w:val="24"/>
          <w:szCs w:val="24"/>
        </w:rPr>
        <w:t>Action</w:t>
      </w:r>
      <w:r w:rsidRPr="00DE7273">
        <w:rPr>
          <w:b/>
        </w:rPr>
        <w:t xml:space="preserve"> → </w:t>
      </w:r>
      <w:r w:rsidRPr="00DE7273">
        <w:rPr>
          <w:rStyle w:val="UI"/>
          <w:b w:val="0"/>
          <w:sz w:val="24"/>
          <w:szCs w:val="24"/>
        </w:rPr>
        <w:t xml:space="preserve">New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Virtual Machine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Next </w:t>
      </w:r>
      <w:r w:rsidRPr="00DE7273">
        <w:rPr>
          <w:b/>
        </w:rPr>
        <w:t xml:space="preserve">→ </w:t>
      </w:r>
      <w:r w:rsidR="005C798F" w:rsidRPr="00DE7273">
        <w:rPr>
          <w:rStyle w:val="UI"/>
          <w:b w:val="0"/>
          <w:sz w:val="24"/>
          <w:szCs w:val="24"/>
        </w:rPr>
        <w:t>Name: &lt;virtual_machine’s_</w:t>
      </w:r>
      <w:r w:rsidR="0021486D" w:rsidRPr="00DE7273">
        <w:rPr>
          <w:rStyle w:val="UI"/>
          <w:b w:val="0"/>
          <w:sz w:val="24"/>
          <w:szCs w:val="24"/>
        </w:rPr>
        <w:t>name&gt;</w:t>
      </w:r>
      <w:r w:rsidRPr="00DE7273">
        <w:rPr>
          <w:rStyle w:val="UI"/>
          <w:b w:val="0"/>
          <w:sz w:val="24"/>
          <w:szCs w:val="24"/>
        </w:rPr>
        <w:t xml:space="preserve"> </w:t>
      </w:r>
      <w:r w:rsidRPr="00DE7273">
        <w:rPr>
          <w:b/>
        </w:rPr>
        <w:t xml:space="preserve">→ </w:t>
      </w:r>
      <w:r w:rsidRPr="00DE7273">
        <w:rPr>
          <w:rStyle w:val="UI"/>
          <w:b w:val="0"/>
          <w:sz w:val="24"/>
          <w:szCs w:val="24"/>
        </w:rPr>
        <w:t xml:space="preserve">Next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Memory: (minimum 512 MB for compute nodes and 1024 MB for head node)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Next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Con</w:t>
      </w:r>
      <w:r w:rsidR="00544DDE">
        <w:rPr>
          <w:rStyle w:val="UI"/>
          <w:b w:val="0"/>
          <w:sz w:val="24"/>
          <w:szCs w:val="24"/>
        </w:rPr>
        <w:t>n</w:t>
      </w:r>
      <w:r w:rsidRPr="00DE7273">
        <w:rPr>
          <w:rStyle w:val="UI"/>
          <w:b w:val="0"/>
          <w:sz w:val="24"/>
          <w:szCs w:val="24"/>
        </w:rPr>
        <w:t>ection</w:t>
      </w:r>
      <w:r w:rsidR="005C798F" w:rsidRPr="00DE7273">
        <w:rPr>
          <w:rStyle w:val="UI"/>
          <w:b w:val="0"/>
          <w:sz w:val="24"/>
          <w:szCs w:val="24"/>
        </w:rPr>
        <w:t xml:space="preserve"> : &lt;</w:t>
      </w:r>
      <w:r w:rsidRPr="00DE7273">
        <w:rPr>
          <w:rStyle w:val="UI"/>
          <w:b w:val="0"/>
          <w:sz w:val="24"/>
          <w:szCs w:val="24"/>
        </w:rPr>
        <w:t>HPC</w:t>
      </w:r>
      <w:r w:rsidR="005C798F" w:rsidRPr="00DE7273">
        <w:rPr>
          <w:rStyle w:val="UI"/>
          <w:b w:val="0"/>
          <w:sz w:val="24"/>
          <w:szCs w:val="24"/>
        </w:rPr>
        <w:t>_</w:t>
      </w:r>
      <w:r w:rsidRPr="00DE7273">
        <w:rPr>
          <w:rStyle w:val="UI"/>
          <w:b w:val="0"/>
          <w:sz w:val="24"/>
          <w:szCs w:val="24"/>
        </w:rPr>
        <w:t>Network</w:t>
      </w:r>
      <w:r w:rsidR="005C798F" w:rsidRPr="00DE7273">
        <w:rPr>
          <w:rStyle w:val="UI"/>
          <w:b w:val="0"/>
          <w:sz w:val="24"/>
          <w:szCs w:val="24"/>
        </w:rPr>
        <w:t>&gt;</w:t>
      </w:r>
      <w:r w:rsidRPr="00DE7273">
        <w:rPr>
          <w:b/>
        </w:rPr>
        <w:t xml:space="preserve"> →</w:t>
      </w:r>
      <w:r w:rsidRPr="00DE7273">
        <w:rPr>
          <w:rStyle w:val="UI"/>
          <w:b w:val="0"/>
          <w:sz w:val="24"/>
          <w:szCs w:val="24"/>
        </w:rPr>
        <w:t xml:space="preserve"> Next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Create a virtual hard disk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</w:t>
      </w:r>
      <w:r w:rsidR="005C798F" w:rsidRPr="00DE7273">
        <w:rPr>
          <w:rStyle w:val="UI"/>
          <w:b w:val="0"/>
          <w:sz w:val="24"/>
          <w:szCs w:val="24"/>
        </w:rPr>
        <w:t>Name: &lt;hard_drive_name</w:t>
      </w:r>
      <w:r w:rsidRPr="00DE7273">
        <w:rPr>
          <w:rStyle w:val="UI"/>
          <w:b w:val="0"/>
          <w:sz w:val="24"/>
          <w:szCs w:val="24"/>
        </w:rPr>
        <w:t>.</w:t>
      </w:r>
      <w:r w:rsidR="005C798F" w:rsidRPr="00DE7273">
        <w:rPr>
          <w:rStyle w:val="UI"/>
          <w:b w:val="0"/>
          <w:sz w:val="24"/>
          <w:szCs w:val="24"/>
        </w:rPr>
        <w:t>vhd&gt;</w:t>
      </w:r>
      <w:r w:rsidRPr="00DE7273">
        <w:rPr>
          <w:rStyle w:val="UI"/>
          <w:b w:val="0"/>
          <w:sz w:val="24"/>
          <w:szCs w:val="24"/>
        </w:rPr>
        <w:t xml:space="preserve">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Location (folder, where your virtual machine’s hard drive will be store)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Size: (minimum 20 GB for compute nodes and 50 GB for head node, d</w:t>
      </w:r>
      <w:r w:rsidR="00544DDE">
        <w:rPr>
          <w:rStyle w:val="UI"/>
          <w:b w:val="0"/>
          <w:sz w:val="24"/>
          <w:szCs w:val="24"/>
        </w:rPr>
        <w:t>ependently where user’s files w</w:t>
      </w:r>
      <w:r w:rsidRPr="00DE7273">
        <w:rPr>
          <w:rStyle w:val="UI"/>
          <w:b w:val="0"/>
          <w:sz w:val="24"/>
          <w:szCs w:val="24"/>
        </w:rPr>
        <w:t xml:space="preserve">ill be store)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Next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Install an operating system from a boot CD/DVD-ROM  Image file(.iso): (Path to image of windows server 2008 installation disk)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Next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Start virtual Machine after if </w:t>
      </w:r>
      <w:r w:rsidR="00544DDE">
        <w:rPr>
          <w:rStyle w:val="UI"/>
          <w:b w:val="0"/>
          <w:sz w:val="24"/>
          <w:szCs w:val="24"/>
        </w:rPr>
        <w:t xml:space="preserve">it </w:t>
      </w:r>
      <w:r w:rsidRPr="00DE7273">
        <w:rPr>
          <w:rStyle w:val="UI"/>
          <w:b w:val="0"/>
          <w:sz w:val="24"/>
          <w:szCs w:val="24"/>
        </w:rPr>
        <w:t xml:space="preserve">is created </w:t>
      </w:r>
      <w:r w:rsidRPr="00DE7273">
        <w:rPr>
          <w:b/>
        </w:rPr>
        <w:t>→</w:t>
      </w:r>
      <w:r w:rsidRPr="00DE7273">
        <w:rPr>
          <w:rStyle w:val="UI"/>
          <w:b w:val="0"/>
          <w:sz w:val="24"/>
          <w:szCs w:val="24"/>
        </w:rPr>
        <w:t xml:space="preserve"> Finish. </w:t>
      </w:r>
    </w:p>
    <w:p w:rsidR="00CB29C5" w:rsidRPr="00DE7273" w:rsidRDefault="00CB29C5" w:rsidP="00A55E04">
      <w:pPr>
        <w:rPr>
          <w:rStyle w:val="UI"/>
          <w:b w:val="0"/>
          <w:sz w:val="24"/>
          <w:szCs w:val="24"/>
        </w:rPr>
      </w:pPr>
      <w:r w:rsidRPr="00DE7273">
        <w:rPr>
          <w:rStyle w:val="UI"/>
          <w:b w:val="0"/>
          <w:sz w:val="24"/>
          <w:szCs w:val="24"/>
        </w:rPr>
        <w:t xml:space="preserve">Then continue </w:t>
      </w:r>
      <w:r w:rsidR="00544DDE" w:rsidRPr="00DE7273">
        <w:rPr>
          <w:rStyle w:val="UI"/>
          <w:b w:val="0"/>
          <w:sz w:val="24"/>
          <w:szCs w:val="24"/>
        </w:rPr>
        <w:t xml:space="preserve">OS </w:t>
      </w:r>
      <w:r w:rsidRPr="00DE7273">
        <w:rPr>
          <w:rStyle w:val="UI"/>
          <w:b w:val="0"/>
          <w:sz w:val="24"/>
          <w:szCs w:val="24"/>
        </w:rPr>
        <w:t xml:space="preserve">installation </w:t>
      </w:r>
      <w:r w:rsidR="00544DDE">
        <w:rPr>
          <w:rStyle w:val="UI"/>
          <w:b w:val="0"/>
          <w:sz w:val="24"/>
          <w:szCs w:val="24"/>
        </w:rPr>
        <w:t xml:space="preserve">on </w:t>
      </w:r>
      <w:r w:rsidRPr="00DE7273">
        <w:rPr>
          <w:rStyle w:val="UI"/>
          <w:b w:val="0"/>
          <w:sz w:val="24"/>
          <w:szCs w:val="24"/>
        </w:rPr>
        <w:t>virtual machine.</w:t>
      </w:r>
    </w:p>
    <w:p w:rsidR="00CB29C5" w:rsidRPr="00EE4B1F" w:rsidRDefault="00B874FA" w:rsidP="00A55E04">
      <w:pPr>
        <w:rPr>
          <w:rStyle w:val="UI"/>
          <w:rFonts w:asciiTheme="majorHAnsi" w:hAnsiTheme="majorHAnsi"/>
          <w:b w:val="0"/>
          <w:bCs/>
          <w:sz w:val="24"/>
          <w:szCs w:val="24"/>
        </w:rPr>
      </w:pPr>
      <w:hyperlink r:id="rId11" w:anchor="BKMK_step3" w:history="1">
        <w:r w:rsidR="00DE7273" w:rsidRPr="00DE7273">
          <w:rPr>
            <w:rStyle w:val="a3"/>
          </w:rPr>
          <w:t>Read for</w:t>
        </w:r>
        <w:r w:rsidR="00CB29C5" w:rsidRPr="00DE7273">
          <w:rPr>
            <w:rStyle w:val="a3"/>
          </w:rPr>
          <w:t xml:space="preserve"> more details how to create virtual machine</w:t>
        </w:r>
      </w:hyperlink>
      <w:r w:rsidR="00CB29C5" w:rsidRPr="00EE4B1F">
        <w:t>.</w:t>
      </w:r>
    </w:p>
    <w:p w:rsidR="00D27F8A" w:rsidRPr="001C01CA" w:rsidRDefault="00CB29C5" w:rsidP="00A55E04">
      <w:pPr>
        <w:rPr>
          <w:bCs w:val="0"/>
        </w:rPr>
      </w:pPr>
      <w:r w:rsidRPr="00D27F8A">
        <w:rPr>
          <w:rStyle w:val="UI"/>
          <w:b w:val="0"/>
          <w:sz w:val="24"/>
          <w:szCs w:val="24"/>
        </w:rPr>
        <w:t>Open the virtual machine’s setting and configure network and other settings.</w:t>
      </w:r>
    </w:p>
    <w:p w:rsidR="00D27F8A" w:rsidRDefault="00544DDE" w:rsidP="00C34EFA">
      <w:pPr>
        <w:pStyle w:val="3"/>
      </w:pPr>
      <w:bookmarkStart w:id="11" w:name="_Toc271632137"/>
      <w:r>
        <w:t xml:space="preserve">Compute Nodes </w:t>
      </w:r>
      <w:r w:rsidR="00D27F8A">
        <w:t xml:space="preserve">virtual infrastructure </w:t>
      </w:r>
      <w:r>
        <w:t>creation</w:t>
      </w:r>
      <w:r w:rsidR="00E208A5">
        <w:t xml:space="preserve"> </w:t>
      </w:r>
      <w:r>
        <w:t xml:space="preserve">with </w:t>
      </w:r>
      <w:r w:rsidR="00E303C0">
        <w:t>Power Shell</w:t>
      </w:r>
      <w:r w:rsidR="00D27F8A">
        <w:t xml:space="preserve"> script</w:t>
      </w:r>
      <w:bookmarkEnd w:id="11"/>
    </w:p>
    <w:p w:rsidR="00566469" w:rsidRPr="003271CC" w:rsidRDefault="00544DDE" w:rsidP="00A55E04">
      <w:r>
        <w:t>Firstly</w:t>
      </w:r>
      <w:r w:rsidR="00D27F8A" w:rsidRPr="003271CC">
        <w:t>,</w:t>
      </w:r>
      <w:r>
        <w:t xml:space="preserve"> </w:t>
      </w:r>
      <w:r w:rsidRPr="003271CC">
        <w:t xml:space="preserve">download a self-extracting archive </w:t>
      </w:r>
      <w:r>
        <w:t>CreateVM.exe, which</w:t>
      </w:r>
      <w:r w:rsidR="00D27F8A" w:rsidRPr="003271CC">
        <w:t xml:space="preserve"> </w:t>
      </w:r>
      <w:r>
        <w:t xml:space="preserve">will </w:t>
      </w:r>
      <w:r w:rsidR="00D27F8A" w:rsidRPr="003271CC">
        <w:t>create all virtual machines and ne</w:t>
      </w:r>
      <w:r>
        <w:t>twork for your cluster.</w:t>
      </w:r>
    </w:p>
    <w:p w:rsidR="00C34EFA" w:rsidRDefault="00544DDE" w:rsidP="00C34EFA">
      <w:r>
        <w:t>Secondly</w:t>
      </w:r>
      <w:r w:rsidR="003271CC">
        <w:t>,</w:t>
      </w:r>
      <w:r w:rsidR="00D27F8A" w:rsidRPr="003271CC">
        <w:t xml:space="preserve"> configure you</w:t>
      </w:r>
      <w:r>
        <w:t>r</w:t>
      </w:r>
      <w:r w:rsidR="00D27F8A" w:rsidRPr="003271CC">
        <w:t xml:space="preserve"> virtual machine's setting in config.txt file: </w:t>
      </w:r>
    </w:p>
    <w:p w:rsidR="00C34EFA" w:rsidRDefault="00D27F8A" w:rsidP="00C40489">
      <w:pPr>
        <w:pStyle w:val="a6"/>
        <w:numPr>
          <w:ilvl w:val="0"/>
          <w:numId w:val="11"/>
        </w:numPr>
      </w:pPr>
      <w:r w:rsidRPr="003271CC">
        <w:t>name for virtual machines</w:t>
      </w:r>
      <w:r w:rsidR="004D429F">
        <w:t>;</w:t>
      </w:r>
    </w:p>
    <w:p w:rsidR="00C34EFA" w:rsidRDefault="00D27F8A" w:rsidP="00C40489">
      <w:pPr>
        <w:pStyle w:val="a6"/>
        <w:numPr>
          <w:ilvl w:val="0"/>
          <w:numId w:val="11"/>
        </w:numPr>
      </w:pPr>
      <w:r w:rsidRPr="003271CC">
        <w:t>processor cores</w:t>
      </w:r>
      <w:r w:rsidR="00544DDE">
        <w:t xml:space="preserve"> number</w:t>
      </w:r>
      <w:r w:rsidRPr="003271CC">
        <w:t>, w</w:t>
      </w:r>
      <w:r w:rsidR="00544DDE">
        <w:t>hich</w:t>
      </w:r>
      <w:r w:rsidRPr="003271CC">
        <w:t xml:space="preserve"> virtual machines will be use</w:t>
      </w:r>
      <w:r w:rsidR="00544DDE">
        <w:t xml:space="preserve"> (not more </w:t>
      </w:r>
      <w:r w:rsidR="00E303C0">
        <w:t>than</w:t>
      </w:r>
      <w:r w:rsidR="00544DDE">
        <w:t xml:space="preserve"> </w:t>
      </w:r>
      <w:r w:rsidR="003271CC" w:rsidRPr="003271CC">
        <w:t>real cores</w:t>
      </w:r>
      <w:r w:rsidR="00544DDE">
        <w:t xml:space="preserve"> number on physical hosts</w:t>
      </w:r>
      <w:r w:rsidR="003271CC" w:rsidRPr="003271CC">
        <w:t>)</w:t>
      </w:r>
      <w:r w:rsidR="004D429F">
        <w:t>;</w:t>
      </w:r>
    </w:p>
    <w:p w:rsidR="00C34EFA" w:rsidRDefault="003271CC" w:rsidP="00C40489">
      <w:pPr>
        <w:pStyle w:val="a6"/>
        <w:numPr>
          <w:ilvl w:val="0"/>
          <w:numId w:val="11"/>
        </w:numPr>
      </w:pPr>
      <w:r w:rsidRPr="003271CC">
        <w:t xml:space="preserve">RAM </w:t>
      </w:r>
      <w:r w:rsidR="00544DDE">
        <w:t>quantity</w:t>
      </w:r>
      <w:r w:rsidR="00544DDE" w:rsidRPr="003271CC">
        <w:t xml:space="preserve"> </w:t>
      </w:r>
      <w:r w:rsidRPr="003271CC">
        <w:t xml:space="preserve">(not more </w:t>
      </w:r>
      <w:r w:rsidR="00E303C0">
        <w:t>tha</w:t>
      </w:r>
      <w:r w:rsidRPr="003271CC">
        <w:t>n</w:t>
      </w:r>
      <w:r w:rsidR="00544DDE">
        <w:t xml:space="preserve"> </w:t>
      </w:r>
      <w:r w:rsidRPr="003271CC">
        <w:t>real RAM</w:t>
      </w:r>
      <w:r w:rsidR="00544DDE">
        <w:t xml:space="preserve"> quantity on physical hosts)</w:t>
      </w:r>
      <w:r w:rsidR="004D429F">
        <w:t>;</w:t>
      </w:r>
    </w:p>
    <w:p w:rsidR="00C34EFA" w:rsidRDefault="003271CC" w:rsidP="00C40489">
      <w:pPr>
        <w:pStyle w:val="a6"/>
        <w:numPr>
          <w:ilvl w:val="0"/>
          <w:numId w:val="11"/>
        </w:numPr>
      </w:pPr>
      <w:r w:rsidRPr="003271CC">
        <w:t>virtual hard drive size (hard drive will be stored on default folder for virtual machines)</w:t>
      </w:r>
      <w:r w:rsidR="004D429F">
        <w:t>;</w:t>
      </w:r>
    </w:p>
    <w:p w:rsidR="003271CC" w:rsidRDefault="003271CC" w:rsidP="00C40489">
      <w:pPr>
        <w:pStyle w:val="a6"/>
        <w:numPr>
          <w:ilvl w:val="0"/>
          <w:numId w:val="11"/>
        </w:numPr>
      </w:pPr>
      <w:r w:rsidRPr="003271CC">
        <w:t>list of host's</w:t>
      </w:r>
      <w:r w:rsidR="00E303C0">
        <w:t xml:space="preserve"> IP </w:t>
      </w:r>
      <w:r w:rsidRPr="003271CC">
        <w:t>address</w:t>
      </w:r>
      <w:r w:rsidR="00544DDE">
        <w:t>es</w:t>
      </w:r>
      <w:r w:rsidRPr="003271CC">
        <w:t xml:space="preserve"> where virtual machines will be located</w:t>
      </w:r>
      <w:r w:rsidR="004D429F">
        <w:t>.</w:t>
      </w:r>
    </w:p>
    <w:p w:rsidR="00A77E21" w:rsidRPr="003271CC" w:rsidRDefault="00A77E21" w:rsidP="00A55E04">
      <w:pPr>
        <w:pStyle w:val="a6"/>
      </w:pPr>
    </w:p>
    <w:p w:rsidR="003271CC" w:rsidRDefault="00544DDE" w:rsidP="00A55E04">
      <w:r>
        <w:rPr>
          <w:rStyle w:val="longtext"/>
        </w:rPr>
        <w:t>Third</w:t>
      </w:r>
      <w:r w:rsidR="00FB3327">
        <w:t xml:space="preserve">, launch </w:t>
      </w:r>
      <w:r w:rsidR="00A77E21">
        <w:t>CreateVM</w:t>
      </w:r>
      <w:r w:rsidR="003271CC">
        <w:t>.bat file</w:t>
      </w:r>
      <w:r w:rsidR="00021B48">
        <w:t>.</w:t>
      </w:r>
    </w:p>
    <w:p w:rsidR="003271CC" w:rsidRDefault="00FB3327" w:rsidP="00A55E04">
      <w:r>
        <w:t>Virtual switch</w:t>
      </w:r>
      <w:r w:rsidR="003271CC">
        <w:t xml:space="preserve"> that will be created during script execution will be named as HUB and bound to network adapter with </w:t>
      </w:r>
      <w:r w:rsidR="003271CC" w:rsidRPr="003271CC">
        <w:t>referred above</w:t>
      </w:r>
      <w:r w:rsidR="00E303C0">
        <w:t xml:space="preserve"> IP </w:t>
      </w:r>
      <w:r w:rsidR="003271CC">
        <w:t>addresses</w:t>
      </w:r>
      <w:r>
        <w:t>. If there is</w:t>
      </w:r>
      <w:r w:rsidR="00A77E21">
        <w:t xml:space="preserve"> virtual switch bounded to that adapter</w:t>
      </w:r>
      <w:r w:rsidR="00021B48">
        <w:t xml:space="preserve"> already</w:t>
      </w:r>
      <w:r>
        <w:t>,</w:t>
      </w:r>
      <w:r w:rsidR="00A77E21">
        <w:t xml:space="preserve"> virtual machin</w:t>
      </w:r>
      <w:r w:rsidR="00021B48">
        <w:t xml:space="preserve">es will be connected to </w:t>
      </w:r>
      <w:r w:rsidR="00A77E21">
        <w:t>existing switch.</w:t>
      </w:r>
    </w:p>
    <w:p w:rsidR="00A77E21" w:rsidRPr="003271CC" w:rsidRDefault="00FB3327" w:rsidP="00A55E04">
      <w:r>
        <w:t>F</w:t>
      </w:r>
      <w:r w:rsidR="00A77E21">
        <w:t xml:space="preserve">or </w:t>
      </w:r>
      <w:r w:rsidR="00A77E21" w:rsidRPr="00A77E21">
        <w:t>further</w:t>
      </w:r>
      <w:r w:rsidR="00A77E21">
        <w:t xml:space="preserve"> </w:t>
      </w:r>
      <w:r w:rsidR="00021B48">
        <w:t>virtual machines</w:t>
      </w:r>
      <w:r>
        <w:t xml:space="preserve"> configuration</w:t>
      </w:r>
      <w:r w:rsidR="00A77E21">
        <w:t xml:space="preserve">, </w:t>
      </w:r>
      <w:r>
        <w:t xml:space="preserve">use </w:t>
      </w:r>
      <w:r w:rsidR="00A77E21">
        <w:t>Microsoft Hyper-V Manager or</w:t>
      </w:r>
      <w:r w:rsidR="00021B48">
        <w:t>,</w:t>
      </w:r>
      <w:r w:rsidR="00A77E21">
        <w:t xml:space="preserve"> for more </w:t>
      </w:r>
      <w:r w:rsidR="00A77E21" w:rsidRPr="00A77E21">
        <w:t>facility</w:t>
      </w:r>
      <w:r w:rsidR="00021B48">
        <w:t>,</w:t>
      </w:r>
      <w:r>
        <w:t xml:space="preserve"> </w:t>
      </w:r>
      <w:r w:rsidR="00A77E21">
        <w:t xml:space="preserve"> </w:t>
      </w:r>
      <w:r w:rsidR="00A77E21" w:rsidRPr="00A77E21">
        <w:t>VMClusterManager utility</w:t>
      </w:r>
      <w:r w:rsidR="00A77E21">
        <w:t>.</w:t>
      </w:r>
    </w:p>
    <w:p w:rsidR="001C01CA" w:rsidRDefault="0067512D" w:rsidP="00C27BFC">
      <w:pPr>
        <w:pStyle w:val="2"/>
        <w:pageBreakBefore/>
      </w:pPr>
      <w:bookmarkStart w:id="12" w:name="_Toc271632138"/>
      <w:r w:rsidRPr="00E20811">
        <w:lastRenderedPageBreak/>
        <w:t>Head Node Deployment</w:t>
      </w:r>
      <w:bookmarkEnd w:id="12"/>
    </w:p>
    <w:p w:rsidR="001C01CA" w:rsidRPr="001C01CA" w:rsidRDefault="00FB3327" w:rsidP="001C01CA">
      <w:pPr>
        <w:pStyle w:val="3"/>
      </w:pPr>
      <w:bookmarkStart w:id="13" w:name="_Toc271632139"/>
      <w:r>
        <w:t>N</w:t>
      </w:r>
      <w:r w:rsidR="001C01CA">
        <w:t>etwork and system parameters</w:t>
      </w:r>
      <w:r w:rsidRPr="00FB3327">
        <w:t xml:space="preserve"> </w:t>
      </w:r>
      <w:r>
        <w:t>configuration</w:t>
      </w:r>
      <w:r w:rsidR="001C01CA">
        <w:t>:</w:t>
      </w:r>
      <w:bookmarkEnd w:id="13"/>
    </w:p>
    <w:p w:rsidR="00E208A5" w:rsidRPr="00E208A5" w:rsidRDefault="00FB3327" w:rsidP="00E208A5">
      <w:r>
        <w:t xml:space="preserve">Manually create </w:t>
      </w:r>
      <w:r w:rsidR="00E208A5">
        <w:t xml:space="preserve">virtual machine </w:t>
      </w:r>
      <w:r>
        <w:t xml:space="preserve">for Head Node hosting </w:t>
      </w:r>
      <w:r w:rsidR="00E208A5">
        <w:t xml:space="preserve">following the steps </w:t>
      </w:r>
      <w:hyperlink w:anchor="_To_create_virtual" w:history="1">
        <w:r w:rsidR="00E208A5" w:rsidRPr="00E208A5">
          <w:rPr>
            <w:rStyle w:val="a3"/>
          </w:rPr>
          <w:t>described above</w:t>
        </w:r>
      </w:hyperlink>
      <w:r w:rsidR="00E208A5">
        <w:t>.</w:t>
      </w:r>
    </w:p>
    <w:p w:rsidR="001E31AB" w:rsidRDefault="001E31AB" w:rsidP="00A55E04">
      <w:r>
        <w:t xml:space="preserve">Configure this virtual machine with second network adapter connected to internal virtual network. </w:t>
      </w:r>
    </w:p>
    <w:p w:rsidR="00E208A5" w:rsidRDefault="00E208A5" w:rsidP="00A55E04">
      <w:r>
        <w:t xml:space="preserve">Install </w:t>
      </w:r>
      <w:r w:rsidRPr="00EE4B1F">
        <w:t xml:space="preserve">Windows Server 2008 </w:t>
      </w:r>
      <w:r>
        <w:t>R2 operating system.</w:t>
      </w:r>
    </w:p>
    <w:p w:rsidR="007F1BBA" w:rsidRPr="00EE4B1F" w:rsidRDefault="001C01CA" w:rsidP="00A55E04">
      <w:r>
        <w:t>Assign</w:t>
      </w:r>
      <w:r w:rsidR="007F1BBA" w:rsidRPr="00EE4B1F">
        <w:t xml:space="preserve"> </w:t>
      </w:r>
      <w:r w:rsidR="00FB3327" w:rsidRPr="00EE4B1F">
        <w:t xml:space="preserve">Head Node </w:t>
      </w:r>
      <w:r w:rsidR="007F1BBA" w:rsidRPr="00EE4B1F">
        <w:t>name as HNODE and first</w:t>
      </w:r>
      <w:r w:rsidR="00E303C0">
        <w:t xml:space="preserve"> IP </w:t>
      </w:r>
      <w:r w:rsidR="007F1BBA" w:rsidRPr="00EE4B1F">
        <w:t xml:space="preserve">address </w:t>
      </w:r>
      <w:r w:rsidR="00FB3327">
        <w:t>from</w:t>
      </w:r>
      <w:r w:rsidR="00AB0133" w:rsidRPr="00EE4B1F">
        <w:t xml:space="preserve"> </w:t>
      </w:r>
      <w:r w:rsidR="001E31AB" w:rsidRPr="00EE4B1F">
        <w:t>selected range for cluster</w:t>
      </w:r>
      <w:r w:rsidR="001E31AB">
        <w:t xml:space="preserve"> on one network adapter con</w:t>
      </w:r>
      <w:r w:rsidR="00E208A5">
        <w:t>n</w:t>
      </w:r>
      <w:r w:rsidR="001E31AB">
        <w:t>ected to external virtual network</w:t>
      </w:r>
      <w:r w:rsidR="00AB0133" w:rsidRPr="00EE4B1F">
        <w:t>.</w:t>
      </w:r>
    </w:p>
    <w:p w:rsidR="007F1BBA" w:rsidRDefault="00AB0133" w:rsidP="00A55E04">
      <w:r w:rsidRPr="00EE4B1F">
        <w:t>For example, if you network segment is 192.168.0.0/24, gateway is 192.168.0.1, select a</w:t>
      </w:r>
      <w:r w:rsidR="00E303C0">
        <w:t xml:space="preserve"> IP </w:t>
      </w:r>
      <w:r w:rsidRPr="00EE4B1F">
        <w:t xml:space="preserve">address range for cluster </w:t>
      </w:r>
      <w:r w:rsidR="001C01CA">
        <w:t xml:space="preserve">started with </w:t>
      </w:r>
      <w:r w:rsidRPr="00EE4B1F">
        <w:t>192.168.0.</w:t>
      </w:r>
      <w:r w:rsidR="00FA63F4" w:rsidRPr="00EE4B1F">
        <w:t>40/24 and configure Head Node with</w:t>
      </w:r>
      <w:r w:rsidR="00E303C0">
        <w:t xml:space="preserve"> IP </w:t>
      </w:r>
      <w:r w:rsidR="00FA63F4" w:rsidRPr="00EE4B1F">
        <w:t>settings:</w:t>
      </w:r>
      <w:r w:rsidR="00E303C0">
        <w:t xml:space="preserve"> IP </w:t>
      </w:r>
      <w:r w:rsidR="00FA63F4" w:rsidRPr="00EE4B1F">
        <w:t>a</w:t>
      </w:r>
      <w:r w:rsidR="001C01CA">
        <w:t>d</w:t>
      </w:r>
      <w:r w:rsidR="00E208A5">
        <w:t>d</w:t>
      </w:r>
      <w:r w:rsidR="00FA63F4" w:rsidRPr="00EE4B1F">
        <w:t xml:space="preserve">ress 192.168.0.40, mask 255.255.255.0, gateway 192.168.0.1, DNS server </w:t>
      </w:r>
      <w:r w:rsidR="001C01CA">
        <w:t>with</w:t>
      </w:r>
      <w:r w:rsidR="00E303C0">
        <w:t xml:space="preserve"> IP </w:t>
      </w:r>
      <w:r w:rsidR="00FB3327" w:rsidRPr="00EE4B1F">
        <w:t>a</w:t>
      </w:r>
      <w:r w:rsidR="00FB3327">
        <w:t>dd</w:t>
      </w:r>
      <w:r w:rsidR="00FB3327" w:rsidRPr="00EE4B1F">
        <w:t xml:space="preserve">ress </w:t>
      </w:r>
      <w:r w:rsidR="001C01CA">
        <w:t>where your DNS is logically located</w:t>
      </w:r>
      <w:r w:rsidR="00FA63F4" w:rsidRPr="00EE4B1F">
        <w:t>.</w:t>
      </w:r>
    </w:p>
    <w:p w:rsidR="001E31AB" w:rsidRPr="00EE4B1F" w:rsidRDefault="00FB3327" w:rsidP="00A55E04">
      <w:r>
        <w:t>Configure a</w:t>
      </w:r>
      <w:r w:rsidR="001E31AB">
        <w:t xml:space="preserve">nother network adapter with any </w:t>
      </w:r>
      <w:r w:rsidR="00E208A5">
        <w:t>right</w:t>
      </w:r>
      <w:r w:rsidR="001E31AB">
        <w:t xml:space="preserve"> configuration.</w:t>
      </w:r>
    </w:p>
    <w:p w:rsidR="00566469" w:rsidRPr="00EE4B1F" w:rsidRDefault="00566469" w:rsidP="00A55E04"/>
    <w:p w:rsidR="00FA63F4" w:rsidRPr="00EE4B1F" w:rsidRDefault="00FA63F4" w:rsidP="001C01CA">
      <w:pPr>
        <w:pStyle w:val="3"/>
      </w:pPr>
      <w:bookmarkStart w:id="14" w:name="_Toc271632140"/>
      <w:r w:rsidRPr="00EE4B1F">
        <w:t>HPC Package</w:t>
      </w:r>
      <w:r w:rsidR="00FB3327">
        <w:t xml:space="preserve"> i</w:t>
      </w:r>
      <w:r w:rsidR="00FB3327" w:rsidRPr="00EE4B1F">
        <w:t>nstallation and configuration</w:t>
      </w:r>
      <w:r w:rsidRPr="00EE4B1F">
        <w:t>:</w:t>
      </w:r>
      <w:bookmarkEnd w:id="14"/>
    </w:p>
    <w:p w:rsidR="001E31AB" w:rsidRDefault="00E208A5" w:rsidP="00A55E04">
      <w:r>
        <w:t>M</w:t>
      </w:r>
      <w:r w:rsidR="00FA63F4" w:rsidRPr="00EE4B1F">
        <w:t xml:space="preserve">ount image with HPC Pack </w:t>
      </w:r>
      <w:r w:rsidR="00566469" w:rsidRPr="00EE4B1F">
        <w:t>in Hyper-V H</w:t>
      </w:r>
      <w:r w:rsidR="00FB3327">
        <w:t>NODE</w:t>
      </w:r>
      <w:r w:rsidR="00566469" w:rsidRPr="00EE4B1F">
        <w:t xml:space="preserve"> settings on physical host </w:t>
      </w:r>
      <w:r w:rsidR="001C01CA">
        <w:t>and</w:t>
      </w:r>
      <w:r w:rsidR="001E31AB">
        <w:t xml:space="preserve"> </w:t>
      </w:r>
      <w:r w:rsidR="00566469" w:rsidRPr="00EE4B1F">
        <w:t>launc</w:t>
      </w:r>
      <w:r w:rsidR="001C01CA">
        <w:t>h setup.exe on virtual machine</w:t>
      </w:r>
      <w:r w:rsidR="001E31AB">
        <w:t>.</w:t>
      </w:r>
      <w:r w:rsidR="001C01CA">
        <w:t xml:space="preserve"> </w:t>
      </w:r>
    </w:p>
    <w:p w:rsidR="001E31AB" w:rsidRDefault="001E31AB" w:rsidP="00A55E04">
      <w:r>
        <w:t>Then follow next installation steps</w:t>
      </w:r>
      <w:r w:rsidR="00566469" w:rsidRPr="00EE4B1F">
        <w:t>:</w:t>
      </w:r>
    </w:p>
    <w:p w:rsidR="00566469" w:rsidRPr="00EE4B1F" w:rsidRDefault="00FA63F4" w:rsidP="00A55E04">
      <w:r w:rsidRPr="00EE4B1F">
        <w:t xml:space="preserve">Next </w:t>
      </w:r>
      <w:r w:rsidR="00566469" w:rsidRPr="00EE4B1F">
        <w:t xml:space="preserve">→ </w:t>
      </w:r>
      <w:r w:rsidRPr="00EE4B1F">
        <w:t xml:space="preserve">Next </w:t>
      </w:r>
      <w:r w:rsidR="00566469" w:rsidRPr="00EE4B1F">
        <w:t xml:space="preserve">→ </w:t>
      </w:r>
      <w:r w:rsidRPr="00EE4B1F">
        <w:t xml:space="preserve">Create New Compute Cluster </w:t>
      </w:r>
      <w:r w:rsidR="00566469" w:rsidRPr="00EE4B1F">
        <w:t xml:space="preserve">→ </w:t>
      </w:r>
      <w:r w:rsidRPr="00EE4B1F">
        <w:t xml:space="preserve">Next </w:t>
      </w:r>
      <w:r w:rsidR="00566469" w:rsidRPr="00EE4B1F">
        <w:t xml:space="preserve">→ </w:t>
      </w:r>
      <w:r w:rsidRPr="00EE4B1F">
        <w:t>Create new database instance</w:t>
      </w:r>
      <w:r w:rsidR="00566469" w:rsidRPr="00EE4B1F">
        <w:t xml:space="preserve"> → </w:t>
      </w:r>
      <w:r w:rsidRPr="00EE4B1F">
        <w:t xml:space="preserve"> Next</w:t>
      </w:r>
      <w:r w:rsidR="00566469" w:rsidRPr="00EE4B1F">
        <w:t xml:space="preserve"> → </w:t>
      </w:r>
      <w:r w:rsidRPr="00EE4B1F">
        <w:t xml:space="preserve">Next </w:t>
      </w:r>
      <w:r w:rsidR="00566469" w:rsidRPr="00EE4B1F">
        <w:t xml:space="preserve">→ </w:t>
      </w:r>
      <w:r w:rsidRPr="00EE4B1F">
        <w:t xml:space="preserve">Windows Update </w:t>
      </w:r>
      <w:r w:rsidR="00566469" w:rsidRPr="00EE4B1F">
        <w:t xml:space="preserve">→ </w:t>
      </w:r>
      <w:r w:rsidRPr="00EE4B1F">
        <w:t>Next</w:t>
      </w:r>
      <w:r w:rsidR="00566469" w:rsidRPr="00EE4B1F">
        <w:t xml:space="preserve"> → </w:t>
      </w:r>
      <w:r w:rsidRPr="00EE4B1F">
        <w:t xml:space="preserve">Install </w:t>
      </w:r>
      <w:r w:rsidR="00566469" w:rsidRPr="00EE4B1F">
        <w:t xml:space="preserve">→ </w:t>
      </w:r>
      <w:r w:rsidRPr="00EE4B1F">
        <w:t xml:space="preserve">Finish. </w:t>
      </w:r>
    </w:p>
    <w:p w:rsidR="00566469" w:rsidRPr="00EE4B1F" w:rsidRDefault="00566469" w:rsidP="00A55E04"/>
    <w:p w:rsidR="00FA63F4" w:rsidRPr="00EE4B1F" w:rsidRDefault="00566469" w:rsidP="00A55E04">
      <w:r w:rsidRPr="00EE4B1F">
        <w:t xml:space="preserve">Then HPC Cluster Manager console will start. If it doesn’t, launch HPC Cluster Manager: </w:t>
      </w:r>
      <w:r w:rsidR="00FA63F4" w:rsidRPr="00EE4B1F">
        <w:t xml:space="preserve">Start </w:t>
      </w:r>
      <w:r w:rsidRPr="00EE4B1F">
        <w:rPr>
          <w:b/>
        </w:rPr>
        <w:t xml:space="preserve">→ </w:t>
      </w:r>
      <w:r w:rsidR="00FA63F4" w:rsidRPr="00EE4B1F">
        <w:t xml:space="preserve">All Programs </w:t>
      </w:r>
      <w:r w:rsidRPr="00EE4B1F">
        <w:rPr>
          <w:b/>
        </w:rPr>
        <w:t xml:space="preserve">→ </w:t>
      </w:r>
      <w:r w:rsidR="00FA63F4" w:rsidRPr="00EE4B1F">
        <w:t xml:space="preserve">Microsoft HPC Pack </w:t>
      </w:r>
      <w:r w:rsidRPr="00EE4B1F">
        <w:rPr>
          <w:b/>
        </w:rPr>
        <w:t xml:space="preserve">→ </w:t>
      </w:r>
      <w:r w:rsidR="00FA63F4" w:rsidRPr="00EE4B1F">
        <w:t xml:space="preserve">HPC Cluster Manager </w:t>
      </w:r>
      <w:r w:rsidR="00FB3327">
        <w:t>to</w:t>
      </w:r>
      <w:r w:rsidRPr="00EE4B1F">
        <w:t xml:space="preserve"> configure your cluster.</w:t>
      </w:r>
    </w:p>
    <w:p w:rsidR="00566469" w:rsidRPr="00EE4B1F" w:rsidRDefault="0021486D" w:rsidP="00A55E04">
      <w:pPr>
        <w:rPr>
          <w:lang w:val="uk-UA"/>
        </w:rPr>
      </w:pPr>
      <w:r w:rsidRPr="00EE4B1F">
        <w:t>In TO DO List select</w:t>
      </w:r>
      <w:r w:rsidR="00566469" w:rsidRPr="00EE4B1F">
        <w:rPr>
          <w:lang w:val="uk-UA"/>
        </w:rPr>
        <w:t xml:space="preserve"> </w:t>
      </w:r>
      <w:r w:rsidR="00566469" w:rsidRPr="00EE4B1F">
        <w:t>the</w:t>
      </w:r>
      <w:r w:rsidR="00566469" w:rsidRPr="00EE4B1F">
        <w:rPr>
          <w:lang w:val="uk-UA"/>
        </w:rPr>
        <w:t xml:space="preserve"> </w:t>
      </w:r>
      <w:r w:rsidR="001E31AB">
        <w:rPr>
          <w:lang w:val="en-US"/>
        </w:rPr>
        <w:t xml:space="preserve">first </w:t>
      </w:r>
      <w:r w:rsidR="00566469" w:rsidRPr="00EE4B1F">
        <w:t>topology</w:t>
      </w:r>
      <w:r w:rsidR="00566469" w:rsidRPr="00EE4B1F">
        <w:rPr>
          <w:lang w:val="uk-UA"/>
        </w:rPr>
        <w:t xml:space="preserve"> </w:t>
      </w:r>
      <w:r w:rsidR="00566469" w:rsidRPr="00EE4B1F">
        <w:t>with isolated computing units in a private network</w:t>
      </w:r>
      <w:r w:rsidR="00566469" w:rsidRPr="00EE4B1F">
        <w:rPr>
          <w:lang w:val="uk-UA"/>
        </w:rPr>
        <w:t xml:space="preserve">. </w:t>
      </w:r>
      <w:r w:rsidR="00566469" w:rsidRPr="00EE4B1F">
        <w:t>In</w:t>
      </w:r>
      <w:r w:rsidR="00566469" w:rsidRPr="00EE4B1F">
        <w:rPr>
          <w:lang w:val="uk-UA"/>
        </w:rPr>
        <w:t xml:space="preserve"> </w:t>
      </w:r>
      <w:r w:rsidR="00566469" w:rsidRPr="00EE4B1F">
        <w:t>this</w:t>
      </w:r>
      <w:r w:rsidR="00566469" w:rsidRPr="00EE4B1F">
        <w:rPr>
          <w:lang w:val="uk-UA"/>
        </w:rPr>
        <w:t xml:space="preserve"> </w:t>
      </w:r>
      <w:r w:rsidR="00566469" w:rsidRPr="00EE4B1F">
        <w:t>case</w:t>
      </w:r>
      <w:r w:rsidR="00566469" w:rsidRPr="00EE4B1F">
        <w:rPr>
          <w:lang w:val="uk-UA"/>
        </w:rPr>
        <w:t xml:space="preserve">, </w:t>
      </w:r>
      <w:r w:rsidR="00566469" w:rsidRPr="00EE4B1F">
        <w:t>network</w:t>
      </w:r>
      <w:r w:rsidR="00566469" w:rsidRPr="00EE4B1F">
        <w:rPr>
          <w:lang w:val="uk-UA"/>
        </w:rPr>
        <w:t xml:space="preserve"> (Public </w:t>
      </w:r>
      <w:r w:rsidR="00566469" w:rsidRPr="00EE4B1F">
        <w:t>and</w:t>
      </w:r>
      <w:r w:rsidR="00566469" w:rsidRPr="00EE4B1F">
        <w:rPr>
          <w:lang w:val="uk-UA"/>
        </w:rPr>
        <w:t xml:space="preserve"> Private) </w:t>
      </w:r>
      <w:r w:rsidR="00566469" w:rsidRPr="00EE4B1F">
        <w:t>roles will be played by the appropriate network connections of the HNode</w:t>
      </w:r>
      <w:r w:rsidR="00566469" w:rsidRPr="00EE4B1F">
        <w:rPr>
          <w:lang w:val="uk-UA"/>
        </w:rPr>
        <w:t>.</w:t>
      </w:r>
    </w:p>
    <w:p w:rsidR="00566469" w:rsidRPr="00EE4B1F" w:rsidRDefault="00566469" w:rsidP="00A55E04">
      <w:r w:rsidRPr="00EE4B1F">
        <w:t>From</w:t>
      </w:r>
      <w:r w:rsidRPr="00EE4B1F">
        <w:rPr>
          <w:lang w:val="uk-UA"/>
        </w:rPr>
        <w:t xml:space="preserve"> TO DO </w:t>
      </w:r>
      <w:r w:rsidRPr="00EE4B1F">
        <w:t>section</w:t>
      </w:r>
      <w:r w:rsidRPr="00EE4B1F">
        <w:rPr>
          <w:lang w:val="uk-UA"/>
        </w:rPr>
        <w:t xml:space="preserve"> </w:t>
      </w:r>
      <w:r w:rsidRPr="00EE4B1F">
        <w:t>deactivate</w:t>
      </w:r>
      <w:r w:rsidRPr="00EE4B1F">
        <w:rPr>
          <w:lang w:val="uk-UA"/>
        </w:rPr>
        <w:t xml:space="preserve"> </w:t>
      </w:r>
      <w:r w:rsidRPr="00EE4B1F">
        <w:t xml:space="preserve">network screen </w:t>
      </w:r>
      <w:r w:rsidRPr="00EE4B1F">
        <w:rPr>
          <w:lang w:val="uk-UA"/>
        </w:rPr>
        <w:t>(Windows Firewall)</w:t>
      </w:r>
      <w:r w:rsidRPr="00EE4B1F">
        <w:t xml:space="preserve">, enter credentials for </w:t>
      </w:r>
      <w:r w:rsidR="00FB3327" w:rsidRPr="00EE4B1F">
        <w:t>cluster</w:t>
      </w:r>
      <w:r w:rsidR="00FB3327">
        <w:t xml:space="preserve"> </w:t>
      </w:r>
      <w:r w:rsidRPr="00EE4B1F">
        <w:t xml:space="preserve">administration, configure compute nodes </w:t>
      </w:r>
      <w:r w:rsidR="00FB3327" w:rsidRPr="00EE4B1F">
        <w:t xml:space="preserve">names </w:t>
      </w:r>
      <w:r w:rsidRPr="00EE4B1F">
        <w:t>and create node template for compute node</w:t>
      </w:r>
      <w:r w:rsidR="00FB3327">
        <w:t xml:space="preserve"> </w:t>
      </w:r>
      <w:r w:rsidR="00FB3327" w:rsidRPr="00EE4B1F">
        <w:t>deployment</w:t>
      </w:r>
      <w:r w:rsidR="00486E80" w:rsidRPr="00EE4B1F">
        <w:t>.</w:t>
      </w:r>
    </w:p>
    <w:p w:rsidR="00486E80" w:rsidRPr="00EE4B1F" w:rsidRDefault="00B874FA" w:rsidP="00A55E04">
      <w:hyperlink r:id="rId12" w:history="1">
        <w:r w:rsidR="00A7248F" w:rsidRPr="00A7248F">
          <w:rPr>
            <w:rStyle w:val="a3"/>
          </w:rPr>
          <w:t>Read f</w:t>
        </w:r>
        <w:r w:rsidR="0021486D" w:rsidRPr="00A7248F">
          <w:rPr>
            <w:rStyle w:val="a3"/>
          </w:rPr>
          <w:t xml:space="preserve">or more details how to </w:t>
        </w:r>
        <w:r w:rsidR="0065731A" w:rsidRPr="00A7248F">
          <w:rPr>
            <w:rStyle w:val="a3"/>
          </w:rPr>
          <w:t>configure</w:t>
        </w:r>
        <w:r w:rsidR="0021486D" w:rsidRPr="00A7248F">
          <w:rPr>
            <w:rStyle w:val="a3"/>
          </w:rPr>
          <w:t xml:space="preserve"> </w:t>
        </w:r>
        <w:r w:rsidR="005956A2" w:rsidRPr="00A7248F">
          <w:rPr>
            <w:rStyle w:val="a3"/>
          </w:rPr>
          <w:t>Head Node</w:t>
        </w:r>
      </w:hyperlink>
      <w:r w:rsidR="0065731A" w:rsidRPr="00EE4B1F">
        <w:t>.</w:t>
      </w:r>
    </w:p>
    <w:p w:rsidR="0021486D" w:rsidRPr="00EE4B1F" w:rsidRDefault="0021486D" w:rsidP="00A55E04"/>
    <w:p w:rsidR="00486E80" w:rsidRPr="00C27BFC" w:rsidRDefault="0067512D" w:rsidP="00C27BFC">
      <w:pPr>
        <w:pStyle w:val="2"/>
        <w:pageBreakBefore/>
      </w:pPr>
      <w:bookmarkStart w:id="15" w:name="_Toc271632141"/>
      <w:r w:rsidRPr="00C27BFC">
        <w:lastRenderedPageBreak/>
        <w:t xml:space="preserve">Compute Nodes </w:t>
      </w:r>
      <w:r w:rsidR="00141DF9" w:rsidRPr="00C27BFC">
        <w:t>Deployment</w:t>
      </w:r>
      <w:bookmarkEnd w:id="15"/>
    </w:p>
    <w:p w:rsidR="00E208A5" w:rsidRPr="00EE4B1F" w:rsidRDefault="00E208A5" w:rsidP="00A55E04"/>
    <w:p w:rsidR="00486E80" w:rsidRPr="00EE4B1F" w:rsidRDefault="00486E80" w:rsidP="00A55E04">
      <w:r w:rsidRPr="00EE4B1F">
        <w:t>There are</w:t>
      </w:r>
      <w:r w:rsidR="005C798F" w:rsidRPr="00EE4B1F">
        <w:t xml:space="preserve"> two</w:t>
      </w:r>
      <w:r w:rsidRPr="00EE4B1F">
        <w:t xml:space="preserve"> methods of compute nodes</w:t>
      </w:r>
      <w:r w:rsidR="00FB3327">
        <w:t xml:space="preserve"> </w:t>
      </w:r>
      <w:r w:rsidR="00FB3327" w:rsidRPr="00EE4B1F">
        <w:t>deployment</w:t>
      </w:r>
      <w:r w:rsidRPr="00EE4B1F">
        <w:t>:</w:t>
      </w:r>
    </w:p>
    <w:p w:rsidR="00E208A5" w:rsidRPr="00E208A5" w:rsidRDefault="00FB3327" w:rsidP="00C40489">
      <w:pPr>
        <w:pStyle w:val="3"/>
      </w:pPr>
      <w:bookmarkStart w:id="16" w:name="_Toc271632142"/>
      <w:r>
        <w:t>H</w:t>
      </w:r>
      <w:r w:rsidR="00486E80" w:rsidRPr="00EE4B1F">
        <w:t xml:space="preserve">ard drive </w:t>
      </w:r>
      <w:r>
        <w:t xml:space="preserve">cloning </w:t>
      </w:r>
      <w:r w:rsidR="00486E80" w:rsidRPr="00EE4B1F">
        <w:t>from one to many compute nodes.</w:t>
      </w:r>
      <w:bookmarkEnd w:id="16"/>
    </w:p>
    <w:p w:rsidR="00E208A5" w:rsidRDefault="00E208A5" w:rsidP="00C40489">
      <w:r>
        <w:t>This method consist</w:t>
      </w:r>
      <w:r w:rsidR="00792D45">
        <w:t>s</w:t>
      </w:r>
      <w:r>
        <w:t xml:space="preserve"> of creating and configuring one</w:t>
      </w:r>
      <w:r w:rsidR="00CE1A0E">
        <w:t xml:space="preserve"> compute node and then copy they</w:t>
      </w:r>
      <w:r>
        <w:t xml:space="preserve"> hard drive to other nodes.</w:t>
      </w:r>
    </w:p>
    <w:p w:rsidR="00E208A5" w:rsidRPr="00E208A5" w:rsidRDefault="00CE1A0E" w:rsidP="00C40489">
      <w:r>
        <w:t>Installation</w:t>
      </w:r>
      <w:r w:rsidR="00E208A5">
        <w:t xml:space="preserve"> step</w:t>
      </w:r>
      <w:r>
        <w:t>s</w:t>
      </w:r>
      <w:r w:rsidR="00E208A5">
        <w:t>:</w:t>
      </w:r>
    </w:p>
    <w:p w:rsidR="00CB29C5" w:rsidRPr="00EE4B1F" w:rsidRDefault="00CB29C5" w:rsidP="00C40489">
      <w:pPr>
        <w:pStyle w:val="a6"/>
        <w:numPr>
          <w:ilvl w:val="0"/>
          <w:numId w:val="12"/>
        </w:numPr>
      </w:pPr>
      <w:r w:rsidRPr="00EE4B1F">
        <w:t>Create virtual machines for compute node</w:t>
      </w:r>
      <w:r w:rsidR="00E208A5">
        <w:t>s</w:t>
      </w:r>
      <w:r w:rsidRPr="00EE4B1F">
        <w:t>.</w:t>
      </w:r>
    </w:p>
    <w:p w:rsidR="00486E80" w:rsidRPr="00EE4B1F" w:rsidRDefault="00486E80" w:rsidP="00C40489">
      <w:pPr>
        <w:pStyle w:val="a6"/>
        <w:numPr>
          <w:ilvl w:val="0"/>
          <w:numId w:val="12"/>
        </w:numPr>
      </w:pPr>
      <w:r w:rsidRPr="00EE4B1F">
        <w:t xml:space="preserve">Install OS on </w:t>
      </w:r>
      <w:r w:rsidR="00E208A5">
        <w:t>one compute node</w:t>
      </w:r>
      <w:r w:rsidR="0065731A" w:rsidRPr="00EE4B1F">
        <w:t>.</w:t>
      </w:r>
    </w:p>
    <w:p w:rsidR="00486E80" w:rsidRPr="00EE4B1F" w:rsidRDefault="00486E80" w:rsidP="00C40489">
      <w:pPr>
        <w:pStyle w:val="a6"/>
        <w:numPr>
          <w:ilvl w:val="0"/>
          <w:numId w:val="12"/>
        </w:numPr>
      </w:pPr>
      <w:r w:rsidRPr="00EE4B1F">
        <w:t>Configure node’s name and</w:t>
      </w:r>
      <w:r w:rsidR="00E303C0">
        <w:t xml:space="preserve"> IP </w:t>
      </w:r>
      <w:r w:rsidRPr="00EE4B1F">
        <w:t>address.</w:t>
      </w:r>
    </w:p>
    <w:p w:rsidR="00486E80" w:rsidRPr="00EE4B1F" w:rsidRDefault="00CE1A0E" w:rsidP="00C40489">
      <w:pPr>
        <w:pStyle w:val="a6"/>
        <w:numPr>
          <w:ilvl w:val="0"/>
          <w:numId w:val="12"/>
        </w:numPr>
      </w:pPr>
      <w:r>
        <w:t xml:space="preserve">Join </w:t>
      </w:r>
      <w:r w:rsidR="00486E80" w:rsidRPr="00EE4B1F">
        <w:t xml:space="preserve">node to domain. </w:t>
      </w:r>
    </w:p>
    <w:p w:rsidR="00566469" w:rsidRPr="00EE4B1F" w:rsidRDefault="00486E80" w:rsidP="00C40489">
      <w:pPr>
        <w:pStyle w:val="a6"/>
        <w:numPr>
          <w:ilvl w:val="0"/>
          <w:numId w:val="12"/>
        </w:numPr>
      </w:pPr>
      <w:r w:rsidRPr="00EE4B1F">
        <w:t xml:space="preserve">Install HPC Package with selected point </w:t>
      </w:r>
      <w:r w:rsidR="00CB29C5" w:rsidRPr="00EE4B1F">
        <w:t>Join Existing Compute Cluster</w:t>
      </w:r>
      <w:r w:rsidRPr="00EE4B1F">
        <w:t>.</w:t>
      </w:r>
    </w:p>
    <w:p w:rsidR="00486E80" w:rsidRPr="00C27BFC" w:rsidRDefault="00486E80" w:rsidP="00C40489">
      <w:pPr>
        <w:pStyle w:val="a6"/>
        <w:numPr>
          <w:ilvl w:val="0"/>
          <w:numId w:val="12"/>
        </w:numPr>
        <w:rPr>
          <w:b/>
        </w:rPr>
      </w:pPr>
      <w:r w:rsidRPr="00EE4B1F">
        <w:t xml:space="preserve">Launch from command line system utility </w:t>
      </w:r>
      <w:r w:rsidRPr="00C27BFC">
        <w:rPr>
          <w:b/>
        </w:rPr>
        <w:t xml:space="preserve">sysprep </w:t>
      </w:r>
      <w:r w:rsidRPr="00EE4B1F">
        <w:t xml:space="preserve">with options </w:t>
      </w:r>
      <w:r w:rsidRPr="00C27BFC">
        <w:rPr>
          <w:b/>
        </w:rPr>
        <w:t>generalize</w:t>
      </w:r>
      <w:r w:rsidRPr="00EE4B1F">
        <w:t xml:space="preserve"> and </w:t>
      </w:r>
      <w:r w:rsidRPr="00C27BFC">
        <w:rPr>
          <w:b/>
        </w:rPr>
        <w:t>shutdown</w:t>
      </w:r>
      <w:r w:rsidRPr="00EE4B1F">
        <w:t>.</w:t>
      </w:r>
    </w:p>
    <w:p w:rsidR="00486E80" w:rsidRPr="00C27BFC" w:rsidRDefault="00486E80" w:rsidP="00C40489">
      <w:pPr>
        <w:pStyle w:val="a6"/>
        <w:numPr>
          <w:ilvl w:val="0"/>
          <w:numId w:val="12"/>
        </w:numPr>
        <w:rPr>
          <w:b/>
        </w:rPr>
      </w:pPr>
      <w:r w:rsidRPr="00EE4B1F">
        <w:t>Copy virtual hard drive to other compute node and connect it in Hyper-V Node settings.</w:t>
      </w:r>
    </w:p>
    <w:p w:rsidR="00486E80" w:rsidRPr="00C27BFC" w:rsidRDefault="00486E80" w:rsidP="00C40489">
      <w:pPr>
        <w:pStyle w:val="a6"/>
        <w:numPr>
          <w:ilvl w:val="0"/>
          <w:numId w:val="12"/>
        </w:numPr>
        <w:rPr>
          <w:b/>
        </w:rPr>
      </w:pPr>
      <w:r w:rsidRPr="00EE4B1F">
        <w:t>Start compute nodes and finish configuration.</w:t>
      </w:r>
    </w:p>
    <w:p w:rsidR="00486E80" w:rsidRPr="00E208A5" w:rsidRDefault="00486E80" w:rsidP="00C40489">
      <w:pPr>
        <w:pStyle w:val="a6"/>
        <w:numPr>
          <w:ilvl w:val="0"/>
          <w:numId w:val="12"/>
        </w:numPr>
        <w:rPr>
          <w:b/>
        </w:rPr>
      </w:pPr>
      <w:r w:rsidRPr="00EE4B1F">
        <w:t>In HPC Cluster Manager console on Head Node apply default template for new nodes and take it online.</w:t>
      </w:r>
    </w:p>
    <w:p w:rsidR="00E208A5" w:rsidRPr="00C27BFC" w:rsidRDefault="00E208A5" w:rsidP="00C40489">
      <w:pPr>
        <w:pStyle w:val="a6"/>
        <w:ind w:left="1004" w:firstLine="0"/>
        <w:rPr>
          <w:b/>
        </w:rPr>
      </w:pPr>
    </w:p>
    <w:p w:rsidR="007F1BBA" w:rsidRDefault="00486E80" w:rsidP="00C40489">
      <w:bookmarkStart w:id="17" w:name="_Toc271632143"/>
      <w:r w:rsidRPr="00E208A5">
        <w:rPr>
          <w:rStyle w:val="30"/>
        </w:rPr>
        <w:t>Automatic deployment with WDS</w:t>
      </w:r>
      <w:bookmarkEnd w:id="17"/>
      <w:r w:rsidRPr="00EE4B1F">
        <w:t>.</w:t>
      </w:r>
    </w:p>
    <w:p w:rsidR="00CB29C5" w:rsidRPr="00792D45" w:rsidRDefault="00792D45" w:rsidP="00C40489">
      <w:r>
        <w:t xml:space="preserve">This method consists of creating of new virtual machines </w:t>
      </w:r>
      <w:r w:rsidR="00CE1A0E">
        <w:t xml:space="preserve">with </w:t>
      </w:r>
      <w:r w:rsidR="00E303C0">
        <w:t>Power Shell</w:t>
      </w:r>
      <w:r>
        <w:t xml:space="preserve"> s</w:t>
      </w:r>
      <w:r w:rsidR="00CE1A0E">
        <w:t>cript or manually with selected</w:t>
      </w:r>
      <w:r>
        <w:t xml:space="preserve"> </w:t>
      </w:r>
      <w:r w:rsidR="00CB29C5" w:rsidRPr="00792D45">
        <w:rPr>
          <w:b/>
        </w:rPr>
        <w:t>Legacy Network Adapter</w:t>
      </w:r>
      <w:r w:rsidR="00CE1A0E">
        <w:t xml:space="preserve"> as network adapter. I</w:t>
      </w:r>
      <w:r w:rsidR="00CB29C5" w:rsidRPr="00EE4B1F">
        <w:t xml:space="preserve">n </w:t>
      </w:r>
      <w:r w:rsidR="00CE1A0E">
        <w:t>BIOS</w:t>
      </w:r>
      <w:r w:rsidR="00CB29C5" w:rsidRPr="00EE4B1F">
        <w:t xml:space="preserve"> settings select </w:t>
      </w:r>
      <w:r w:rsidR="00CB29C5" w:rsidRPr="00792D45">
        <w:rPr>
          <w:b/>
        </w:rPr>
        <w:t>Boot from network</w:t>
      </w:r>
      <w:r>
        <w:rPr>
          <w:b/>
        </w:rPr>
        <w:t xml:space="preserve"> </w:t>
      </w:r>
      <w:r w:rsidR="00CE1A0E">
        <w:t xml:space="preserve">and use a HPC Pack </w:t>
      </w:r>
      <w:r>
        <w:t>WDS Deployment</w:t>
      </w:r>
      <w:r w:rsidR="007C5E2E">
        <w:t>.</w:t>
      </w:r>
    </w:p>
    <w:p w:rsidR="00CE1A0E" w:rsidRPr="00E208A5" w:rsidRDefault="00CE1A0E" w:rsidP="00CE1A0E">
      <w:r>
        <w:t>Installation steps:</w:t>
      </w:r>
    </w:p>
    <w:p w:rsidR="00CB29C5" w:rsidRPr="00EE4B1F" w:rsidRDefault="00CB29C5" w:rsidP="00C40489">
      <w:pPr>
        <w:pStyle w:val="a6"/>
        <w:numPr>
          <w:ilvl w:val="0"/>
          <w:numId w:val="13"/>
        </w:numPr>
      </w:pPr>
      <w:r w:rsidRPr="00EE4B1F">
        <w:t>In Head Node create template for WDS deployment</w:t>
      </w:r>
      <w:r w:rsidR="0065731A" w:rsidRPr="00EE4B1F">
        <w:t>.</w:t>
      </w:r>
    </w:p>
    <w:p w:rsidR="00CB29C5" w:rsidRPr="00EE4B1F" w:rsidRDefault="00CB29C5" w:rsidP="00C40489">
      <w:pPr>
        <w:pStyle w:val="a6"/>
        <w:numPr>
          <w:ilvl w:val="0"/>
          <w:numId w:val="13"/>
        </w:numPr>
      </w:pPr>
      <w:r w:rsidRPr="00EE4B1F">
        <w:t xml:space="preserve">Turn on virtual compute nodes </w:t>
      </w:r>
      <w:r w:rsidR="00CE1A0E">
        <w:t>with</w:t>
      </w:r>
      <w:r w:rsidR="00792D45">
        <w:t xml:space="preserve"> </w:t>
      </w:r>
      <w:r w:rsidR="00792D45" w:rsidRPr="00792D45">
        <w:t>VMClusterManager utility</w:t>
      </w:r>
      <w:r w:rsidRPr="00EE4B1F">
        <w:t>.</w:t>
      </w:r>
    </w:p>
    <w:p w:rsidR="00CB29C5" w:rsidRPr="00EE4B1F" w:rsidRDefault="00CB29C5" w:rsidP="00C40489">
      <w:pPr>
        <w:pStyle w:val="a6"/>
        <w:numPr>
          <w:ilvl w:val="0"/>
          <w:numId w:val="13"/>
        </w:numPr>
      </w:pPr>
      <w:r w:rsidRPr="00EE4B1F">
        <w:t>In Head Node on HPC Cluster Manager console apply template for unknown nodes.</w:t>
      </w:r>
    </w:p>
    <w:p w:rsidR="00CB29C5" w:rsidRPr="00EE4B1F" w:rsidRDefault="00CB29C5" w:rsidP="00C40489">
      <w:pPr>
        <w:pStyle w:val="a6"/>
        <w:numPr>
          <w:ilvl w:val="0"/>
          <w:numId w:val="13"/>
        </w:numPr>
      </w:pPr>
      <w:r w:rsidRPr="00EE4B1F">
        <w:t>Take compute nodes online.</w:t>
      </w:r>
    </w:p>
    <w:p w:rsidR="00FD5FB7" w:rsidRPr="00EE4B1F" w:rsidRDefault="00FD5FB7" w:rsidP="00A55E04"/>
    <w:p w:rsidR="0025090E" w:rsidRPr="00EE4B1F" w:rsidRDefault="00B874FA" w:rsidP="00A55E04">
      <w:hyperlink r:id="rId13" w:history="1">
        <w:r w:rsidR="00792D45" w:rsidRPr="00792D45">
          <w:rPr>
            <w:rStyle w:val="a3"/>
          </w:rPr>
          <w:t>Read f</w:t>
        </w:r>
        <w:r w:rsidR="005956A2" w:rsidRPr="00792D45">
          <w:rPr>
            <w:rStyle w:val="a3"/>
          </w:rPr>
          <w:t>or more details how to configure Compute Nodes</w:t>
        </w:r>
      </w:hyperlink>
      <w:r w:rsidR="00792D45">
        <w:t>.</w:t>
      </w:r>
    </w:p>
    <w:p w:rsidR="0025090E" w:rsidRPr="00EE4B1F" w:rsidRDefault="00B874FA" w:rsidP="00A55E04">
      <w:hyperlink r:id="rId14" w:history="1">
        <w:r w:rsidR="00792D45" w:rsidRPr="00792D45">
          <w:rPr>
            <w:rStyle w:val="a3"/>
          </w:rPr>
          <w:t>Read h</w:t>
        </w:r>
        <w:r w:rsidR="0025090E" w:rsidRPr="00792D45">
          <w:rPr>
            <w:rStyle w:val="a3"/>
          </w:rPr>
          <w:t>ow to configure and submit job</w:t>
        </w:r>
        <w:r w:rsidR="00E95424" w:rsidRPr="00792D45">
          <w:rPr>
            <w:rStyle w:val="a3"/>
          </w:rPr>
          <w:t>s</w:t>
        </w:r>
      </w:hyperlink>
      <w:r w:rsidR="0025090E" w:rsidRPr="00EE4B1F">
        <w:t>.</w:t>
      </w:r>
    </w:p>
    <w:p w:rsidR="00AB0133" w:rsidRPr="00EE4B1F" w:rsidRDefault="00AB0133" w:rsidP="00A55E04"/>
    <w:sectPr w:rsidR="00AB0133" w:rsidRPr="00EE4B1F" w:rsidSect="009E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97A"/>
    <w:multiLevelType w:val="hybridMultilevel"/>
    <w:tmpl w:val="B6B02D12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A10E78"/>
    <w:multiLevelType w:val="hybridMultilevel"/>
    <w:tmpl w:val="8BBC46F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F1711A"/>
    <w:multiLevelType w:val="hybridMultilevel"/>
    <w:tmpl w:val="761EFB2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542023"/>
    <w:multiLevelType w:val="hybridMultilevel"/>
    <w:tmpl w:val="BE50916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FB4747"/>
    <w:multiLevelType w:val="hybridMultilevel"/>
    <w:tmpl w:val="4572BAF0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712421"/>
    <w:multiLevelType w:val="hybridMultilevel"/>
    <w:tmpl w:val="69380B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6758AF"/>
    <w:multiLevelType w:val="hybridMultilevel"/>
    <w:tmpl w:val="02ACDF5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4B249C"/>
    <w:multiLevelType w:val="hybridMultilevel"/>
    <w:tmpl w:val="765AEA2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F50524C"/>
    <w:multiLevelType w:val="hybridMultilevel"/>
    <w:tmpl w:val="C9A65B7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9732A73"/>
    <w:multiLevelType w:val="hybridMultilevel"/>
    <w:tmpl w:val="89168B8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BE04C38"/>
    <w:multiLevelType w:val="singleLevel"/>
    <w:tmpl w:val="C082E402"/>
    <w:lvl w:ilvl="0">
      <w:start w:val="1"/>
      <w:numFmt w:val="lowerLetter"/>
      <w:pStyle w:val="NumberedList2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78F356F1"/>
    <w:multiLevelType w:val="multilevel"/>
    <w:tmpl w:val="30A8152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6A2004"/>
    <w:multiLevelType w:val="hybridMultilevel"/>
    <w:tmpl w:val="DF9E440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characterSpacingControl w:val="doNotCompress"/>
  <w:compat/>
  <w:rsids>
    <w:rsidRoot w:val="00501D15"/>
    <w:rsid w:val="00013854"/>
    <w:rsid w:val="00021B48"/>
    <w:rsid w:val="00050A90"/>
    <w:rsid w:val="00085DEE"/>
    <w:rsid w:val="00085E83"/>
    <w:rsid w:val="00141DF9"/>
    <w:rsid w:val="00145EC2"/>
    <w:rsid w:val="00197C58"/>
    <w:rsid w:val="001A254D"/>
    <w:rsid w:val="001B0542"/>
    <w:rsid w:val="001C01CA"/>
    <w:rsid w:val="001E31AB"/>
    <w:rsid w:val="0021486D"/>
    <w:rsid w:val="0025090E"/>
    <w:rsid w:val="00256FDB"/>
    <w:rsid w:val="002A5B0E"/>
    <w:rsid w:val="002E6996"/>
    <w:rsid w:val="003271CC"/>
    <w:rsid w:val="003A5C2B"/>
    <w:rsid w:val="003E3BF0"/>
    <w:rsid w:val="00425F83"/>
    <w:rsid w:val="00442A28"/>
    <w:rsid w:val="004438BF"/>
    <w:rsid w:val="00457A59"/>
    <w:rsid w:val="00486E80"/>
    <w:rsid w:val="004B432F"/>
    <w:rsid w:val="004D429F"/>
    <w:rsid w:val="00501D15"/>
    <w:rsid w:val="00517352"/>
    <w:rsid w:val="00544DDE"/>
    <w:rsid w:val="00566469"/>
    <w:rsid w:val="005956A2"/>
    <w:rsid w:val="005C798F"/>
    <w:rsid w:val="0065731A"/>
    <w:rsid w:val="0067512D"/>
    <w:rsid w:val="006D279A"/>
    <w:rsid w:val="00777A8A"/>
    <w:rsid w:val="00792D45"/>
    <w:rsid w:val="007A4A86"/>
    <w:rsid w:val="007C1BF3"/>
    <w:rsid w:val="007C5E2E"/>
    <w:rsid w:val="007F1BBA"/>
    <w:rsid w:val="0081181F"/>
    <w:rsid w:val="0082376A"/>
    <w:rsid w:val="008A07F3"/>
    <w:rsid w:val="008A347C"/>
    <w:rsid w:val="008F49DE"/>
    <w:rsid w:val="00964DA6"/>
    <w:rsid w:val="009756A4"/>
    <w:rsid w:val="00992B60"/>
    <w:rsid w:val="009E4EC8"/>
    <w:rsid w:val="00A55E04"/>
    <w:rsid w:val="00A63FEF"/>
    <w:rsid w:val="00A7248F"/>
    <w:rsid w:val="00A77E21"/>
    <w:rsid w:val="00AB0133"/>
    <w:rsid w:val="00B1278F"/>
    <w:rsid w:val="00B208C3"/>
    <w:rsid w:val="00B22665"/>
    <w:rsid w:val="00B32C33"/>
    <w:rsid w:val="00B874FA"/>
    <w:rsid w:val="00C05814"/>
    <w:rsid w:val="00C1433A"/>
    <w:rsid w:val="00C27BFC"/>
    <w:rsid w:val="00C34EFA"/>
    <w:rsid w:val="00C40489"/>
    <w:rsid w:val="00C50F95"/>
    <w:rsid w:val="00C535A0"/>
    <w:rsid w:val="00CB29C5"/>
    <w:rsid w:val="00CE1A0E"/>
    <w:rsid w:val="00CF4C1E"/>
    <w:rsid w:val="00D01795"/>
    <w:rsid w:val="00D27F8A"/>
    <w:rsid w:val="00DA6970"/>
    <w:rsid w:val="00DD3B9C"/>
    <w:rsid w:val="00DD5D8C"/>
    <w:rsid w:val="00DE7273"/>
    <w:rsid w:val="00E030D2"/>
    <w:rsid w:val="00E20811"/>
    <w:rsid w:val="00E208A5"/>
    <w:rsid w:val="00E303C0"/>
    <w:rsid w:val="00E64C2E"/>
    <w:rsid w:val="00E726D9"/>
    <w:rsid w:val="00E95424"/>
    <w:rsid w:val="00EE4B1F"/>
    <w:rsid w:val="00F11F8E"/>
    <w:rsid w:val="00FA63F4"/>
    <w:rsid w:val="00FB3327"/>
    <w:rsid w:val="00FD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04"/>
    <w:pPr>
      <w:keepNext/>
      <w:spacing w:after="0" w:line="240" w:lineRule="auto"/>
      <w:ind w:firstLine="284"/>
      <w:contextualSpacing/>
      <w:jc w:val="both"/>
      <w:outlineLvl w:val="1"/>
    </w:pPr>
    <w:rPr>
      <w:rFonts w:eastAsia="Times New Roman" w:cstheme="minorHAnsi"/>
      <w:bCs/>
      <w:iCs/>
      <w:sz w:val="24"/>
      <w:szCs w:val="24"/>
      <w:lang w:val="en-GB" w:eastAsia="uk-UA"/>
    </w:rPr>
  </w:style>
  <w:style w:type="paragraph" w:styleId="10">
    <w:name w:val="heading 1"/>
    <w:basedOn w:val="a"/>
    <w:next w:val="a"/>
    <w:link w:val="11"/>
    <w:uiPriority w:val="9"/>
    <w:qFormat/>
    <w:rsid w:val="00DE7273"/>
    <w:pPr>
      <w:spacing w:before="240" w:after="60" w:line="276" w:lineRule="auto"/>
      <w:ind w:firstLine="0"/>
      <w:contextualSpacing w:val="0"/>
      <w:jc w:val="left"/>
      <w:outlineLvl w:val="0"/>
    </w:pPr>
    <w:rPr>
      <w:b/>
      <w:iCs w:val="0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27BFC"/>
    <w:pPr>
      <w:spacing w:before="240" w:after="60"/>
    </w:pPr>
    <w:rPr>
      <w:rFonts w:ascii="Cambria" w:hAnsi="Cambria"/>
      <w:b/>
      <w:bCs w:val="0"/>
      <w:i/>
      <w:iCs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01D15"/>
    <w:pPr>
      <w:spacing w:before="240" w:after="60"/>
      <w:outlineLvl w:val="2"/>
    </w:pPr>
    <w:rPr>
      <w:rFonts w:ascii="Cambria" w:hAnsi="Cambria"/>
      <w:b/>
      <w:bCs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01D15"/>
    <w:pPr>
      <w:spacing w:before="240" w:after="60"/>
      <w:outlineLvl w:val="3"/>
    </w:pPr>
    <w:rPr>
      <w:b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7BFC"/>
    <w:rPr>
      <w:rFonts w:ascii="Cambria" w:eastAsia="Times New Roman" w:hAnsi="Cambria" w:cstheme="minorHAnsi"/>
      <w:b/>
      <w:i/>
      <w:sz w:val="32"/>
      <w:szCs w:val="32"/>
      <w:lang w:val="en-GB" w:eastAsia="uk-UA"/>
    </w:rPr>
  </w:style>
  <w:style w:type="character" w:customStyle="1" w:styleId="30">
    <w:name w:val="Заголовок 3 Знак"/>
    <w:basedOn w:val="a0"/>
    <w:link w:val="3"/>
    <w:uiPriority w:val="9"/>
    <w:rsid w:val="00501D15"/>
    <w:rPr>
      <w:rFonts w:ascii="Cambria" w:eastAsia="Times New Roman" w:hAnsi="Cambria" w:cs="Times New Roman"/>
      <w:b/>
      <w:bCs/>
      <w:sz w:val="26"/>
      <w:szCs w:val="26"/>
      <w:lang w:val="en-US" w:eastAsia="uk-UA"/>
    </w:rPr>
  </w:style>
  <w:style w:type="character" w:customStyle="1" w:styleId="40">
    <w:name w:val="Заголовок 4 Знак"/>
    <w:basedOn w:val="a0"/>
    <w:link w:val="4"/>
    <w:uiPriority w:val="9"/>
    <w:rsid w:val="00501D15"/>
    <w:rPr>
      <w:rFonts w:ascii="Calibri" w:eastAsia="Times New Roman" w:hAnsi="Calibri" w:cs="Times New Roman"/>
      <w:b/>
      <w:bCs/>
      <w:sz w:val="28"/>
      <w:szCs w:val="28"/>
      <w:lang w:val="en-US" w:eastAsia="uk-UA"/>
    </w:rPr>
  </w:style>
  <w:style w:type="character" w:styleId="a3">
    <w:name w:val="Hyperlink"/>
    <w:basedOn w:val="a0"/>
    <w:uiPriority w:val="99"/>
    <w:unhideWhenUsed/>
    <w:rsid w:val="00501D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1D15"/>
    <w:pPr>
      <w:spacing w:line="336" w:lineRule="auto"/>
    </w:pPr>
    <w:rPr>
      <w:rFonts w:ascii="Verdana" w:hAnsi="Verdana"/>
      <w:sz w:val="17"/>
      <w:szCs w:val="17"/>
    </w:rPr>
  </w:style>
  <w:style w:type="character" w:customStyle="1" w:styleId="LabelEmbedded">
    <w:name w:val="Label Embedded"/>
    <w:aliases w:val="le"/>
    <w:basedOn w:val="a0"/>
    <w:rsid w:val="00501D15"/>
    <w:rPr>
      <w:b/>
      <w:szCs w:val="18"/>
    </w:rPr>
  </w:style>
  <w:style w:type="paragraph" w:customStyle="1" w:styleId="BulletedList1">
    <w:name w:val="Bulleted List 1"/>
    <w:aliases w:val="bl1"/>
    <w:basedOn w:val="a5"/>
    <w:rsid w:val="00501D15"/>
    <w:pPr>
      <w:spacing w:before="60" w:after="60" w:line="280" w:lineRule="exact"/>
      <w:contextualSpacing w:val="0"/>
    </w:pPr>
    <w:rPr>
      <w:rFonts w:ascii="Arial" w:eastAsia="SimSun" w:hAnsi="Arial"/>
      <w:kern w:val="24"/>
      <w:sz w:val="20"/>
      <w:szCs w:val="20"/>
      <w:lang w:eastAsia="en-US"/>
    </w:rPr>
  </w:style>
  <w:style w:type="paragraph" w:styleId="a5">
    <w:name w:val="List Bullet"/>
    <w:basedOn w:val="a"/>
    <w:uiPriority w:val="99"/>
    <w:semiHidden/>
    <w:unhideWhenUsed/>
    <w:rsid w:val="00501D15"/>
    <w:pPr>
      <w:tabs>
        <w:tab w:val="num" w:pos="360"/>
      </w:tabs>
      <w:ind w:left="360" w:hanging="360"/>
    </w:pPr>
  </w:style>
  <w:style w:type="paragraph" w:styleId="a6">
    <w:name w:val="List Paragraph"/>
    <w:basedOn w:val="a"/>
    <w:link w:val="a7"/>
    <w:uiPriority w:val="34"/>
    <w:qFormat/>
    <w:rsid w:val="00501D15"/>
    <w:pPr>
      <w:ind w:left="720"/>
    </w:pPr>
  </w:style>
  <w:style w:type="paragraph" w:customStyle="1" w:styleId="NumberedList1">
    <w:name w:val="Numbered List 1"/>
    <w:aliases w:val="nl1"/>
    <w:basedOn w:val="a8"/>
    <w:rsid w:val="00C535A0"/>
    <w:pPr>
      <w:keepNext w:val="0"/>
      <w:tabs>
        <w:tab w:val="clear" w:pos="720"/>
      </w:tabs>
      <w:spacing w:before="60" w:after="60" w:line="280" w:lineRule="exact"/>
      <w:ind w:left="1800"/>
      <w:contextualSpacing w:val="0"/>
      <w:jc w:val="left"/>
      <w:outlineLvl w:val="9"/>
    </w:pPr>
    <w:rPr>
      <w:rFonts w:ascii="Arial" w:eastAsia="SimSun" w:hAnsi="Arial" w:cs="Arial"/>
      <w:bCs w:val="0"/>
      <w:iCs w:val="0"/>
      <w:snapToGrid w:val="0"/>
      <w:kern w:val="24"/>
      <w:sz w:val="20"/>
      <w:szCs w:val="20"/>
      <w:lang w:eastAsia="ru-RU"/>
    </w:rPr>
  </w:style>
  <w:style w:type="character" w:customStyle="1" w:styleId="UI">
    <w:name w:val="UI"/>
    <w:aliases w:val="ui"/>
    <w:basedOn w:val="a0"/>
    <w:rsid w:val="00C535A0"/>
    <w:rPr>
      <w:b/>
      <w:bCs/>
      <w:sz w:val="18"/>
      <w:szCs w:val="18"/>
    </w:rPr>
  </w:style>
  <w:style w:type="paragraph" w:styleId="a8">
    <w:name w:val="List Number"/>
    <w:basedOn w:val="a"/>
    <w:uiPriority w:val="99"/>
    <w:semiHidden/>
    <w:unhideWhenUsed/>
    <w:rsid w:val="00C535A0"/>
    <w:pPr>
      <w:tabs>
        <w:tab w:val="num" w:pos="720"/>
      </w:tabs>
      <w:ind w:left="720" w:hanging="360"/>
    </w:pPr>
  </w:style>
  <w:style w:type="character" w:customStyle="1" w:styleId="a7">
    <w:name w:val="Абзац списка Знак"/>
    <w:basedOn w:val="a0"/>
    <w:link w:val="a6"/>
    <w:uiPriority w:val="34"/>
    <w:locked/>
    <w:rsid w:val="007F1BBA"/>
    <w:rPr>
      <w:rFonts w:ascii="Times New Roman" w:eastAsia="Times New Roman" w:hAnsi="Times New Roman" w:cs="Times New Roman"/>
      <w:bCs/>
      <w:iCs/>
      <w:sz w:val="24"/>
      <w:szCs w:val="24"/>
      <w:lang w:val="en-US" w:eastAsia="uk-UA"/>
    </w:rPr>
  </w:style>
  <w:style w:type="paragraph" w:customStyle="1" w:styleId="NumberedList2">
    <w:name w:val="Numbered List 2"/>
    <w:aliases w:val="nl2"/>
    <w:basedOn w:val="a8"/>
    <w:rsid w:val="007F1BBA"/>
    <w:pPr>
      <w:keepNext w:val="0"/>
      <w:numPr>
        <w:numId w:val="1"/>
      </w:numPr>
      <w:spacing w:before="60" w:after="60" w:line="280" w:lineRule="exact"/>
      <w:contextualSpacing w:val="0"/>
      <w:jc w:val="left"/>
      <w:outlineLvl w:val="9"/>
    </w:pPr>
    <w:rPr>
      <w:rFonts w:ascii="Arial" w:eastAsia="SimSun" w:hAnsi="Arial" w:cs="Arial"/>
      <w:bCs w:val="0"/>
      <w:iCs w:val="0"/>
      <w:snapToGrid w:val="0"/>
      <w:kern w:val="24"/>
      <w:sz w:val="20"/>
      <w:szCs w:val="20"/>
      <w:lang w:eastAsia="ru-RU"/>
    </w:rPr>
  </w:style>
  <w:style w:type="character" w:customStyle="1" w:styleId="UserInputLocalizable">
    <w:name w:val="User Input Localizable"/>
    <w:aliases w:val="uil"/>
    <w:basedOn w:val="a0"/>
    <w:rsid w:val="007F1BBA"/>
    <w:rPr>
      <w:b/>
      <w:bCs/>
      <w:color w:val="auto"/>
      <w:sz w:val="18"/>
      <w:szCs w:val="18"/>
      <w:u w:val="none"/>
    </w:rPr>
  </w:style>
  <w:style w:type="character" w:customStyle="1" w:styleId="UserInputNon-localizable">
    <w:name w:val="User Input Non-localizable"/>
    <w:aliases w:val="uinl"/>
    <w:basedOn w:val="a0"/>
    <w:rsid w:val="007F1BBA"/>
    <w:rPr>
      <w:b/>
      <w:bCs/>
      <w:sz w:val="18"/>
      <w:szCs w:val="18"/>
    </w:rPr>
  </w:style>
  <w:style w:type="paragraph" w:customStyle="1" w:styleId="Note">
    <w:name w:val="Note"/>
    <w:basedOn w:val="a"/>
    <w:link w:val="NoteChar"/>
    <w:rsid w:val="00FA63F4"/>
    <w:pPr>
      <w:keepNext w:val="0"/>
      <w:shd w:val="clear" w:color="auto" w:fill="D9D9D9"/>
      <w:spacing w:after="200" w:line="276" w:lineRule="auto"/>
      <w:ind w:left="1701" w:firstLine="0"/>
      <w:contextualSpacing w:val="0"/>
      <w:jc w:val="left"/>
      <w:outlineLvl w:val="9"/>
    </w:pPr>
    <w:rPr>
      <w:rFonts w:ascii="Calibri" w:hAnsi="Calibri"/>
      <w:bCs w:val="0"/>
      <w:iCs w:val="0"/>
      <w:sz w:val="22"/>
      <w:szCs w:val="22"/>
      <w:lang w:val="uk-UA"/>
    </w:rPr>
  </w:style>
  <w:style w:type="character" w:customStyle="1" w:styleId="NoteChar">
    <w:name w:val="Note Char"/>
    <w:basedOn w:val="a7"/>
    <w:link w:val="Note"/>
    <w:locked/>
    <w:rsid w:val="00FA63F4"/>
    <w:rPr>
      <w:rFonts w:ascii="Calibri" w:hAnsi="Calibri"/>
      <w:shd w:val="clear" w:color="auto" w:fill="D9D9D9"/>
      <w:lang w:val="uk-UA"/>
    </w:rPr>
  </w:style>
  <w:style w:type="numbering" w:customStyle="1" w:styleId="1">
    <w:name w:val="Стиль1"/>
    <w:uiPriority w:val="99"/>
    <w:rsid w:val="00FA63F4"/>
    <w:pPr>
      <w:numPr>
        <w:numId w:val="2"/>
      </w:numPr>
    </w:pPr>
  </w:style>
  <w:style w:type="character" w:styleId="a9">
    <w:name w:val="FollowedHyperlink"/>
    <w:basedOn w:val="a0"/>
    <w:uiPriority w:val="99"/>
    <w:semiHidden/>
    <w:unhideWhenUsed/>
    <w:rsid w:val="00197C58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E7273"/>
    <w:rPr>
      <w:rFonts w:eastAsia="Times New Roman" w:cstheme="minorHAnsi"/>
      <w:b/>
      <w:bCs/>
      <w:kern w:val="32"/>
      <w:sz w:val="40"/>
      <w:szCs w:val="40"/>
      <w:lang w:val="en-US" w:eastAsia="uk-UA"/>
    </w:rPr>
  </w:style>
  <w:style w:type="paragraph" w:styleId="21">
    <w:name w:val="toc 2"/>
    <w:basedOn w:val="a"/>
    <w:next w:val="a"/>
    <w:autoRedefine/>
    <w:uiPriority w:val="39"/>
    <w:unhideWhenUsed/>
    <w:rsid w:val="0082376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82376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2376A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66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88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paragraph" w:styleId="6">
    <w:name w:val="toc 6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110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132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154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82376A"/>
    <w:pPr>
      <w:keepNext w:val="0"/>
      <w:spacing w:after="100" w:line="276" w:lineRule="auto"/>
      <w:ind w:left="1760" w:firstLine="0"/>
      <w:contextualSpacing w:val="0"/>
      <w:jc w:val="left"/>
      <w:outlineLvl w:val="9"/>
    </w:pPr>
    <w:rPr>
      <w:rFonts w:eastAsiaTheme="minorEastAsia" w:cstheme="minorBidi"/>
      <w:bCs w:val="0"/>
      <w:iCs w:val="0"/>
      <w:sz w:val="22"/>
      <w:szCs w:val="22"/>
      <w:lang w:val="uk-UA"/>
    </w:rPr>
  </w:style>
  <w:style w:type="character" w:customStyle="1" w:styleId="longtext">
    <w:name w:val="long_text"/>
    <w:basedOn w:val="a0"/>
    <w:rsid w:val="00544D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library/cc755258(WS.10).aspx" TargetMode="External"/><Relationship Id="rId13" Type="http://schemas.openxmlformats.org/officeDocument/2006/relationships/hyperlink" Target="http://technet.microsoft.com/en-us/library/cc972889(WS.10)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technet.microsoft.com/en-us/library/cc732470(WS.10).aspx" TargetMode="External"/><Relationship Id="rId12" Type="http://schemas.openxmlformats.org/officeDocument/2006/relationships/hyperlink" Target="http://technet.microsoft.com/en-us/library/cc947593(WS.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et2.microsoft.com/windowsserver/en/library/daa42629-fbbd-45dc-9f39-afd00aec71991033.mspx" TargetMode="External"/><Relationship Id="rId11" Type="http://schemas.openxmlformats.org/officeDocument/2006/relationships/hyperlink" Target="http://technet.microsoft.com/en-us/library/cc732470(WS.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chnet.microsoft.com/en-us/library/cc732470(WS.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chnet.microsoft.com/en-us/library/cc758915(WS.10).aspx" TargetMode="External"/><Relationship Id="rId14" Type="http://schemas.openxmlformats.org/officeDocument/2006/relationships/hyperlink" Target="http://technet.microsoft.com/en-us/library/cc947639(WS.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9351-5D5C-48CD-9DD1-286900D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8054</Words>
  <Characters>459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indows User</cp:lastModifiedBy>
  <cp:revision>43</cp:revision>
  <dcterms:created xsi:type="dcterms:W3CDTF">2010-07-05T12:55:00Z</dcterms:created>
  <dcterms:modified xsi:type="dcterms:W3CDTF">2010-09-07T14:57:00Z</dcterms:modified>
</cp:coreProperties>
</file>